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83D24" w14:textId="7F77F2E5" w:rsidR="008F59C1" w:rsidRPr="00E64573" w:rsidRDefault="008F59C1" w:rsidP="002F23D5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E64573">
        <w:rPr>
          <w:b/>
          <w:bCs/>
        </w:rPr>
        <w:t xml:space="preserve">Załącznik nr 1 </w:t>
      </w:r>
    </w:p>
    <w:p w14:paraId="6E8C09C0" w14:textId="37612EBB" w:rsidR="002F23D5" w:rsidRPr="00E64573" w:rsidRDefault="002F23D5" w:rsidP="002F23D5">
      <w:pPr>
        <w:widowControl w:val="0"/>
        <w:autoSpaceDE w:val="0"/>
        <w:autoSpaceDN w:val="0"/>
        <w:adjustRightInd w:val="0"/>
      </w:pPr>
      <w:r w:rsidRPr="00E64573">
        <w:rPr>
          <w:b/>
          <w:bCs/>
        </w:rPr>
        <w:t>Województwo Świętokrzyskie</w:t>
      </w:r>
    </w:p>
    <w:p w14:paraId="0D5EEEB5" w14:textId="795A1CDC" w:rsidR="002F23D5" w:rsidRPr="00E64573" w:rsidRDefault="002F23D5" w:rsidP="002F23D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64573">
        <w:rPr>
          <w:sz w:val="20"/>
          <w:szCs w:val="20"/>
        </w:rPr>
        <w:t xml:space="preserve">Departament </w:t>
      </w:r>
      <w:r w:rsidR="00E24559" w:rsidRPr="00E64573">
        <w:rPr>
          <w:sz w:val="20"/>
          <w:szCs w:val="20"/>
        </w:rPr>
        <w:t>Rozwoju Regionalnego</w:t>
      </w:r>
    </w:p>
    <w:p w14:paraId="0AEA196B" w14:textId="5199910D" w:rsidR="002F23D5" w:rsidRPr="00E64573" w:rsidRDefault="002F23D5" w:rsidP="002F23D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64573">
        <w:rPr>
          <w:sz w:val="20"/>
          <w:szCs w:val="20"/>
        </w:rPr>
        <w:t>Oddział Współpracy Gospodarczej i Projektów Europejskich</w:t>
      </w:r>
    </w:p>
    <w:p w14:paraId="448FE232" w14:textId="4AFECC3C" w:rsidR="002F23D5" w:rsidRPr="00E64573" w:rsidRDefault="00A17487" w:rsidP="002F23D5">
      <w:pPr>
        <w:widowControl w:val="0"/>
        <w:tabs>
          <w:tab w:val="left" w:pos="196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Al.</w:t>
      </w:r>
      <w:r w:rsidR="004F3DB8" w:rsidRPr="00317B16">
        <w:rPr>
          <w:sz w:val="20"/>
          <w:szCs w:val="20"/>
        </w:rPr>
        <w:t xml:space="preserve"> IX Wieków Kielc 4,</w:t>
      </w:r>
      <w:r w:rsidR="004F3DB8" w:rsidRPr="00E64573">
        <w:rPr>
          <w:sz w:val="20"/>
          <w:szCs w:val="20"/>
        </w:rPr>
        <w:t xml:space="preserve"> tel. </w:t>
      </w:r>
      <w:r w:rsidR="002F23D5" w:rsidRPr="00E64573">
        <w:rPr>
          <w:sz w:val="20"/>
          <w:szCs w:val="20"/>
        </w:rPr>
        <w:t xml:space="preserve">48/ 41 395 14 </w:t>
      </w:r>
      <w:r w:rsidR="00E24559" w:rsidRPr="00E64573">
        <w:rPr>
          <w:sz w:val="20"/>
          <w:szCs w:val="20"/>
        </w:rPr>
        <w:t>5</w:t>
      </w:r>
      <w:r w:rsidR="00E52D77">
        <w:rPr>
          <w:sz w:val="20"/>
          <w:szCs w:val="20"/>
        </w:rPr>
        <w:t>2</w:t>
      </w:r>
    </w:p>
    <w:p w14:paraId="2302E5A9" w14:textId="35CF0D62" w:rsidR="002F23D5" w:rsidRPr="00E64573" w:rsidRDefault="002F23D5" w:rsidP="002F23D5">
      <w:pPr>
        <w:widowControl w:val="0"/>
        <w:tabs>
          <w:tab w:val="left" w:pos="1960"/>
        </w:tabs>
        <w:autoSpaceDE w:val="0"/>
        <w:autoSpaceDN w:val="0"/>
        <w:adjustRightInd w:val="0"/>
        <w:rPr>
          <w:sz w:val="20"/>
          <w:szCs w:val="20"/>
        </w:rPr>
      </w:pPr>
      <w:r w:rsidRPr="00E64573">
        <w:rPr>
          <w:sz w:val="20"/>
          <w:szCs w:val="20"/>
        </w:rPr>
        <w:t>25-0</w:t>
      </w:r>
      <w:r w:rsidR="004F3DB8" w:rsidRPr="00E64573">
        <w:rPr>
          <w:sz w:val="20"/>
          <w:szCs w:val="20"/>
        </w:rPr>
        <w:t>16</w:t>
      </w:r>
      <w:r w:rsidRPr="00E64573">
        <w:rPr>
          <w:sz w:val="20"/>
          <w:szCs w:val="20"/>
        </w:rPr>
        <w:t xml:space="preserve"> Kielce</w:t>
      </w:r>
      <w:r w:rsidRPr="00E64573">
        <w:rPr>
          <w:sz w:val="20"/>
          <w:szCs w:val="20"/>
        </w:rPr>
        <w:tab/>
      </w:r>
    </w:p>
    <w:p w14:paraId="667A430A" w14:textId="713E1C5B" w:rsidR="000260EA" w:rsidRPr="00E64573" w:rsidRDefault="002F23D5" w:rsidP="002F23D5">
      <w:pPr>
        <w:widowControl w:val="0"/>
        <w:tabs>
          <w:tab w:val="left" w:pos="1960"/>
        </w:tabs>
        <w:autoSpaceDE w:val="0"/>
        <w:autoSpaceDN w:val="0"/>
        <w:adjustRightInd w:val="0"/>
        <w:rPr>
          <w:color w:val="0000FF" w:themeColor="hyperlink"/>
          <w:sz w:val="20"/>
          <w:szCs w:val="20"/>
          <w:u w:val="single"/>
        </w:rPr>
      </w:pPr>
      <w:r w:rsidRPr="00E64573">
        <w:rPr>
          <w:sz w:val="20"/>
          <w:szCs w:val="20"/>
        </w:rPr>
        <w:t>www.swietokrzyskie.pro</w:t>
      </w:r>
    </w:p>
    <w:p w14:paraId="266B4CC9" w14:textId="77777777" w:rsidR="00A76F6A" w:rsidRPr="00E64573" w:rsidRDefault="00A76F6A" w:rsidP="00D5719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8ED79BB" w14:textId="61CD921D" w:rsidR="00D57196" w:rsidRPr="00E64573" w:rsidRDefault="00D57196" w:rsidP="00DB78F0">
      <w:pPr>
        <w:widowControl w:val="0"/>
        <w:autoSpaceDE w:val="0"/>
        <w:autoSpaceDN w:val="0"/>
        <w:adjustRightInd w:val="0"/>
        <w:jc w:val="center"/>
      </w:pPr>
      <w:r w:rsidRPr="00E64573">
        <w:rPr>
          <w:b/>
          <w:bCs/>
        </w:rPr>
        <w:t>FORMULARZ ZGŁOSZENIOWY</w:t>
      </w:r>
    </w:p>
    <w:p w14:paraId="07B77657" w14:textId="6712210B" w:rsidR="00A76F6A" w:rsidRPr="00E64573" w:rsidRDefault="00DB78F0" w:rsidP="00DB78F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B78F0">
        <w:rPr>
          <w:b/>
          <w:bCs/>
        </w:rPr>
        <w:t>REKRUTACJI I UCZESTNICTWA W POWIERZCHNI WYSTAWIENNICZEJ DLA PRZEDSIĘBIORCÓW Z WOJEWÓDZTWA ŚWIĘTOKRZYSKIEGO</w:t>
      </w:r>
      <w:r>
        <w:rPr>
          <w:b/>
          <w:bCs/>
        </w:rPr>
        <w:t xml:space="preserve"> NA</w:t>
      </w:r>
      <w:r w:rsidRPr="00DB78F0">
        <w:rPr>
          <w:b/>
          <w:bCs/>
        </w:rPr>
        <w:t xml:space="preserve"> TARG</w:t>
      </w:r>
      <w:r>
        <w:rPr>
          <w:b/>
          <w:bCs/>
        </w:rPr>
        <w:t>ACH</w:t>
      </w:r>
      <w:r w:rsidRPr="00DB78F0">
        <w:rPr>
          <w:b/>
          <w:bCs/>
        </w:rPr>
        <w:t xml:space="preserve"> </w:t>
      </w:r>
      <w:r>
        <w:rPr>
          <w:b/>
          <w:bCs/>
        </w:rPr>
        <w:br/>
      </w:r>
      <w:r w:rsidRPr="00DB78F0">
        <w:rPr>
          <w:b/>
          <w:bCs/>
        </w:rPr>
        <w:t>ENEX 2026 (4-5 MARCA 2026 r.)</w:t>
      </w:r>
    </w:p>
    <w:p w14:paraId="0BEB2F4E" w14:textId="1F61A98D" w:rsidR="00A76F6A" w:rsidRPr="00E64573" w:rsidRDefault="00A76F6A" w:rsidP="00A76F6A">
      <w:pPr>
        <w:widowControl w:val="0"/>
        <w:autoSpaceDE w:val="0"/>
        <w:autoSpaceDN w:val="0"/>
        <w:adjustRightInd w:val="0"/>
        <w:rPr>
          <w:b/>
          <w:bCs/>
        </w:rPr>
      </w:pPr>
      <w:r w:rsidRPr="00E64573">
        <w:rPr>
          <w:b/>
          <w:bCs/>
        </w:rPr>
        <w:t xml:space="preserve">Część I. Informacja o </w:t>
      </w:r>
      <w:r w:rsidR="00D24D79" w:rsidRPr="00E64573">
        <w:rPr>
          <w:b/>
          <w:bCs/>
        </w:rPr>
        <w:t>przedsiębiorstwie</w:t>
      </w:r>
    </w:p>
    <w:p w14:paraId="379C67A0" w14:textId="77777777" w:rsidR="00A76F6A" w:rsidRPr="00E64573" w:rsidRDefault="00A76F6A" w:rsidP="00A76F6A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48"/>
        <w:gridCol w:w="5720"/>
      </w:tblGrid>
      <w:tr w:rsidR="00D24D79" w:rsidRPr="00E64573" w14:paraId="3FC027B3" w14:textId="77777777" w:rsidTr="00D24D79">
        <w:tc>
          <w:tcPr>
            <w:tcW w:w="5000" w:type="pct"/>
            <w:gridSpan w:val="2"/>
            <w:shd w:val="clear" w:color="auto" w:fill="DBE5F1" w:themeFill="accent1" w:themeFillTint="33"/>
          </w:tcPr>
          <w:p w14:paraId="251F605A" w14:textId="42AAC12C" w:rsidR="00D24D79" w:rsidRPr="00E64573" w:rsidRDefault="00D24D79" w:rsidP="005A4F83">
            <w:pPr>
              <w:rPr>
                <w:b/>
                <w:bCs/>
              </w:rPr>
            </w:pPr>
            <w:r w:rsidRPr="00E64573">
              <w:rPr>
                <w:b/>
                <w:bCs/>
              </w:rPr>
              <w:t>INFORMACJE PODSTAWOWE</w:t>
            </w:r>
          </w:p>
        </w:tc>
      </w:tr>
      <w:tr w:rsidR="00D57196" w:rsidRPr="00E64573" w14:paraId="726DA82A" w14:textId="77777777" w:rsidTr="005A4F83">
        <w:tc>
          <w:tcPr>
            <w:tcW w:w="2131" w:type="pct"/>
            <w:shd w:val="clear" w:color="auto" w:fill="DBE5F1" w:themeFill="accent1" w:themeFillTint="33"/>
          </w:tcPr>
          <w:p w14:paraId="408C4C11" w14:textId="7FF8C89E" w:rsidR="00A76F6A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  <w:bCs/>
              </w:rPr>
              <w:t>NAZWA PRZEDSIĘBIORSTWA</w:t>
            </w:r>
          </w:p>
          <w:p w14:paraId="0C3E09BD" w14:textId="4624D213" w:rsidR="00D57196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</w:pPr>
            <w:r w:rsidRPr="00E64573">
              <w:t>(ZGODNIE Z KRS LUB CEIDG)</w:t>
            </w:r>
          </w:p>
          <w:p w14:paraId="43084CA2" w14:textId="77777777" w:rsidR="00D57196" w:rsidRPr="00E64573" w:rsidRDefault="00D57196" w:rsidP="005A4F83">
            <w:pPr>
              <w:ind w:left="20" w:hanging="20"/>
              <w:rPr>
                <w:b/>
              </w:rPr>
            </w:pPr>
          </w:p>
        </w:tc>
        <w:tc>
          <w:tcPr>
            <w:tcW w:w="2869" w:type="pct"/>
          </w:tcPr>
          <w:p w14:paraId="3070CCCD" w14:textId="77777777" w:rsidR="00D57196" w:rsidRPr="00E64573" w:rsidRDefault="00D57196" w:rsidP="005A4F83"/>
        </w:tc>
      </w:tr>
      <w:tr w:rsidR="00A76F6A" w:rsidRPr="00E64573" w14:paraId="09075381" w14:textId="77777777" w:rsidTr="005A4F83">
        <w:trPr>
          <w:trHeight w:val="453"/>
        </w:trPr>
        <w:tc>
          <w:tcPr>
            <w:tcW w:w="2131" w:type="pct"/>
            <w:shd w:val="clear" w:color="auto" w:fill="DBE5F1" w:themeFill="accent1" w:themeFillTint="33"/>
          </w:tcPr>
          <w:p w14:paraId="09A1FA88" w14:textId="32110FA8" w:rsidR="00A76F6A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  <w:bCs/>
              </w:rPr>
              <w:t>FORMA PRAWNA</w:t>
            </w:r>
          </w:p>
        </w:tc>
        <w:tc>
          <w:tcPr>
            <w:tcW w:w="2869" w:type="pct"/>
          </w:tcPr>
          <w:p w14:paraId="2614DA4C" w14:textId="77777777" w:rsidR="00A76F6A" w:rsidRPr="00E64573" w:rsidRDefault="00A76F6A" w:rsidP="005A4F83"/>
        </w:tc>
      </w:tr>
      <w:tr w:rsidR="00D24D79" w:rsidRPr="00E64573" w14:paraId="1603ECE8" w14:textId="77777777" w:rsidTr="005A4F83">
        <w:trPr>
          <w:trHeight w:val="275"/>
        </w:trPr>
        <w:tc>
          <w:tcPr>
            <w:tcW w:w="2131" w:type="pct"/>
            <w:shd w:val="clear" w:color="auto" w:fill="DBE5F1" w:themeFill="accent1" w:themeFillTint="33"/>
          </w:tcPr>
          <w:p w14:paraId="0BBC9EC5" w14:textId="33BF242E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</w:rPr>
              <w:t>NIP</w:t>
            </w:r>
          </w:p>
        </w:tc>
        <w:tc>
          <w:tcPr>
            <w:tcW w:w="2869" w:type="pct"/>
          </w:tcPr>
          <w:p w14:paraId="5E23947A" w14:textId="77777777" w:rsidR="00D24D79" w:rsidRPr="00E64573" w:rsidRDefault="00D24D79" w:rsidP="005A4F83"/>
        </w:tc>
      </w:tr>
      <w:tr w:rsidR="00D24D79" w:rsidRPr="00E64573" w14:paraId="5A8D5F80" w14:textId="77777777" w:rsidTr="005A4F83">
        <w:trPr>
          <w:trHeight w:val="408"/>
        </w:trPr>
        <w:tc>
          <w:tcPr>
            <w:tcW w:w="2131" w:type="pct"/>
            <w:shd w:val="clear" w:color="auto" w:fill="DBE5F1" w:themeFill="accent1" w:themeFillTint="33"/>
          </w:tcPr>
          <w:p w14:paraId="1C9AE605" w14:textId="766C07F5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</w:rPr>
              <w:t>REGON</w:t>
            </w:r>
          </w:p>
        </w:tc>
        <w:tc>
          <w:tcPr>
            <w:tcW w:w="2869" w:type="pct"/>
          </w:tcPr>
          <w:p w14:paraId="7D77087B" w14:textId="77777777" w:rsidR="00D24D79" w:rsidRPr="00E64573" w:rsidRDefault="00D24D79" w:rsidP="005A4F83"/>
        </w:tc>
      </w:tr>
      <w:tr w:rsidR="00D24D79" w:rsidRPr="00E64573" w14:paraId="68CFAA8A" w14:textId="77777777" w:rsidTr="005A4F83">
        <w:trPr>
          <w:trHeight w:val="414"/>
        </w:trPr>
        <w:tc>
          <w:tcPr>
            <w:tcW w:w="2131" w:type="pct"/>
            <w:shd w:val="clear" w:color="auto" w:fill="DBE5F1" w:themeFill="accent1" w:themeFillTint="33"/>
          </w:tcPr>
          <w:p w14:paraId="18AFF4A7" w14:textId="50E92CD5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</w:rPr>
              <w:t>KRS</w:t>
            </w:r>
          </w:p>
        </w:tc>
        <w:tc>
          <w:tcPr>
            <w:tcW w:w="2869" w:type="pct"/>
          </w:tcPr>
          <w:p w14:paraId="31496C62" w14:textId="77777777" w:rsidR="00D24D79" w:rsidRPr="00E64573" w:rsidRDefault="00D24D79" w:rsidP="005A4F83"/>
        </w:tc>
      </w:tr>
      <w:tr w:rsidR="00D24D79" w:rsidRPr="00E64573" w14:paraId="008D7A75" w14:textId="77777777" w:rsidTr="005A4F83">
        <w:trPr>
          <w:trHeight w:val="713"/>
        </w:trPr>
        <w:tc>
          <w:tcPr>
            <w:tcW w:w="2131" w:type="pct"/>
            <w:shd w:val="clear" w:color="auto" w:fill="DBE5F1" w:themeFill="accent1" w:themeFillTint="33"/>
          </w:tcPr>
          <w:p w14:paraId="68657A37" w14:textId="541FF4FC" w:rsidR="00D24D79" w:rsidRPr="00E64573" w:rsidRDefault="005A4F83" w:rsidP="005A4F83">
            <w:pPr>
              <w:ind w:left="20" w:hanging="20"/>
              <w:rPr>
                <w:b/>
              </w:rPr>
            </w:pPr>
            <w:r w:rsidRPr="00E64573">
              <w:rPr>
                <w:b/>
              </w:rPr>
              <w:t>DATA ROZPOCZĘCIA DZIAŁALNOŚCI</w:t>
            </w:r>
            <w:r>
              <w:rPr>
                <w:b/>
              </w:rPr>
              <w:t xml:space="preserve"> </w:t>
            </w:r>
            <w:r w:rsidRPr="00E64573">
              <w:rPr>
                <w:bCs/>
              </w:rPr>
              <w:t>(ZGODNA Z KRS LUB CEIDG)</w:t>
            </w:r>
          </w:p>
        </w:tc>
        <w:tc>
          <w:tcPr>
            <w:tcW w:w="2869" w:type="pct"/>
          </w:tcPr>
          <w:p w14:paraId="180E883E" w14:textId="77777777" w:rsidR="00D24D79" w:rsidRPr="00E64573" w:rsidRDefault="00D24D79" w:rsidP="005A4F83"/>
        </w:tc>
      </w:tr>
      <w:tr w:rsidR="00D24D79" w:rsidRPr="00E64573" w14:paraId="284E05BC" w14:textId="77777777" w:rsidTr="005A4F83">
        <w:trPr>
          <w:trHeight w:val="713"/>
        </w:trPr>
        <w:tc>
          <w:tcPr>
            <w:tcW w:w="2131" w:type="pct"/>
            <w:shd w:val="clear" w:color="auto" w:fill="DBE5F1" w:themeFill="accent1" w:themeFillTint="33"/>
          </w:tcPr>
          <w:p w14:paraId="70976648" w14:textId="77777777" w:rsidR="005A4F83" w:rsidRDefault="005A4F83" w:rsidP="005A4F83">
            <w:pPr>
              <w:spacing w:line="360" w:lineRule="auto"/>
              <w:rPr>
                <w:b/>
                <w:bCs/>
              </w:rPr>
            </w:pPr>
            <w:r w:rsidRPr="00E64573">
              <w:rPr>
                <w:b/>
                <w:bCs/>
              </w:rPr>
              <w:t>WIELKOŚĆ PRZEDSIĘBIORSTWA</w:t>
            </w:r>
          </w:p>
          <w:p w14:paraId="60B38D95" w14:textId="604C77A9" w:rsidR="005A4F83" w:rsidRDefault="005A4F83" w:rsidP="005A4F83">
            <w:pPr>
              <w:spacing w:line="360" w:lineRule="auto"/>
            </w:pPr>
            <w:r>
              <w:t>(wstaw X)</w:t>
            </w:r>
          </w:p>
          <w:p w14:paraId="6701CC6B" w14:textId="634B7175" w:rsidR="00D24D79" w:rsidRPr="00E64573" w:rsidRDefault="00D24D79" w:rsidP="005A4F83">
            <w:pPr>
              <w:widowControl w:val="0"/>
              <w:autoSpaceDE w:val="0"/>
              <w:autoSpaceDN w:val="0"/>
              <w:adjustRightInd w:val="0"/>
              <w:ind w:left="20"/>
              <w:rPr>
                <w:b/>
              </w:rPr>
            </w:pPr>
          </w:p>
        </w:tc>
        <w:tc>
          <w:tcPr>
            <w:tcW w:w="2869" w:type="pct"/>
            <w:vAlign w:val="center"/>
          </w:tcPr>
          <w:p w14:paraId="54645E39" w14:textId="0B2405BE" w:rsidR="00D24D79" w:rsidRPr="00E64573" w:rsidRDefault="00BD4485" w:rsidP="005A4F83">
            <w:pPr>
              <w:spacing w:line="360" w:lineRule="auto"/>
            </w:pPr>
            <w:r>
              <w:t xml:space="preserve">[     ] </w:t>
            </w:r>
            <w:r w:rsidR="00D24D79" w:rsidRPr="00E64573">
              <w:t>Mikroprzedsiębiorstwo</w:t>
            </w:r>
          </w:p>
          <w:p w14:paraId="607BA572" w14:textId="299DB94F" w:rsidR="00D24D79" w:rsidRPr="00E64573" w:rsidRDefault="00BD4485" w:rsidP="005A4F83">
            <w:pPr>
              <w:spacing w:line="360" w:lineRule="auto"/>
            </w:pPr>
            <w:r>
              <w:t xml:space="preserve">[     ] </w:t>
            </w:r>
            <w:r w:rsidR="00D24D79" w:rsidRPr="00E64573">
              <w:t>Małe przedsiębiorstwo</w:t>
            </w:r>
          </w:p>
          <w:p w14:paraId="4B0C0CA5" w14:textId="22DADAD3" w:rsidR="00D24D79" w:rsidRPr="00E64573" w:rsidRDefault="00BD4485" w:rsidP="005A4F83">
            <w:pPr>
              <w:spacing w:line="360" w:lineRule="auto"/>
            </w:pPr>
            <w:r>
              <w:t xml:space="preserve">[     ] </w:t>
            </w:r>
            <w:r w:rsidR="00D24D79" w:rsidRPr="00E64573">
              <w:t>Średnie przedsiębiorstwo</w:t>
            </w:r>
          </w:p>
        </w:tc>
      </w:tr>
      <w:tr w:rsidR="00D24D79" w:rsidRPr="00E64573" w14:paraId="1CCE6164" w14:textId="77777777" w:rsidTr="00D24D79">
        <w:trPr>
          <w:trHeight w:val="286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14:paraId="5262366A" w14:textId="78C4AA48" w:rsidR="00D24D79" w:rsidRPr="00E64573" w:rsidRDefault="005A4F83" w:rsidP="005A4F83">
            <w:r w:rsidRPr="00E64573">
              <w:rPr>
                <w:b/>
                <w:bCs/>
              </w:rPr>
              <w:t>ADRES REJESTRACJI</w:t>
            </w:r>
          </w:p>
        </w:tc>
      </w:tr>
      <w:tr w:rsidR="00D24D79" w:rsidRPr="00E64573" w14:paraId="119AC070" w14:textId="77777777" w:rsidTr="005A4F83">
        <w:trPr>
          <w:trHeight w:val="695"/>
        </w:trPr>
        <w:tc>
          <w:tcPr>
            <w:tcW w:w="2131" w:type="pct"/>
            <w:shd w:val="clear" w:color="auto" w:fill="DBE5F1" w:themeFill="accent1" w:themeFillTint="33"/>
          </w:tcPr>
          <w:p w14:paraId="74E649F3" w14:textId="2ED7D187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  <w:bCs/>
              </w:rPr>
            </w:pPr>
            <w:r w:rsidRPr="00E64573">
              <w:rPr>
                <w:b/>
                <w:bCs/>
              </w:rPr>
              <w:t>WOJEWÓDZTWO</w:t>
            </w:r>
          </w:p>
        </w:tc>
        <w:tc>
          <w:tcPr>
            <w:tcW w:w="2869" w:type="pct"/>
          </w:tcPr>
          <w:p w14:paraId="41AFD568" w14:textId="77777777" w:rsidR="00D24D79" w:rsidRPr="00E64573" w:rsidRDefault="00D24D79" w:rsidP="005A4F83"/>
        </w:tc>
      </w:tr>
      <w:tr w:rsidR="00D24D79" w:rsidRPr="00E64573" w14:paraId="7F7FB1B2" w14:textId="77777777" w:rsidTr="005A4F83">
        <w:trPr>
          <w:trHeight w:val="705"/>
        </w:trPr>
        <w:tc>
          <w:tcPr>
            <w:tcW w:w="2131" w:type="pct"/>
            <w:shd w:val="clear" w:color="auto" w:fill="DBE5F1" w:themeFill="accent1" w:themeFillTint="33"/>
          </w:tcPr>
          <w:p w14:paraId="73D94F56" w14:textId="6969DE1A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</w:rPr>
            </w:pPr>
            <w:r w:rsidRPr="00E64573">
              <w:rPr>
                <w:b/>
                <w:bCs/>
              </w:rPr>
              <w:t>POWIAT</w:t>
            </w:r>
          </w:p>
          <w:p w14:paraId="72C58EA6" w14:textId="77777777" w:rsidR="00D24D79" w:rsidRPr="00E64573" w:rsidRDefault="00D24D79" w:rsidP="005A4F83">
            <w:pPr>
              <w:ind w:firstLine="20"/>
              <w:rPr>
                <w:b/>
              </w:rPr>
            </w:pPr>
          </w:p>
        </w:tc>
        <w:tc>
          <w:tcPr>
            <w:tcW w:w="2869" w:type="pct"/>
          </w:tcPr>
          <w:p w14:paraId="1FFE729D" w14:textId="77777777" w:rsidR="00D24D79" w:rsidRPr="00E64573" w:rsidRDefault="00D24D79" w:rsidP="005A4F83"/>
        </w:tc>
      </w:tr>
      <w:tr w:rsidR="00D24D79" w:rsidRPr="00E64573" w14:paraId="17BB3760" w14:textId="77777777" w:rsidTr="005A4F83">
        <w:trPr>
          <w:trHeight w:val="688"/>
        </w:trPr>
        <w:tc>
          <w:tcPr>
            <w:tcW w:w="2131" w:type="pct"/>
            <w:shd w:val="clear" w:color="auto" w:fill="DBE5F1" w:themeFill="accent1" w:themeFillTint="33"/>
          </w:tcPr>
          <w:p w14:paraId="60D0F080" w14:textId="7DBFD9D7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  <w:bCs/>
              </w:rPr>
            </w:pPr>
            <w:r w:rsidRPr="00E64573">
              <w:rPr>
                <w:b/>
                <w:bCs/>
              </w:rPr>
              <w:t>GMINA</w:t>
            </w:r>
          </w:p>
          <w:p w14:paraId="4AA73BA3" w14:textId="77777777" w:rsidR="00D24D79" w:rsidRPr="00E64573" w:rsidRDefault="00D24D79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  <w:bCs/>
              </w:rPr>
            </w:pPr>
          </w:p>
        </w:tc>
        <w:tc>
          <w:tcPr>
            <w:tcW w:w="2869" w:type="pct"/>
          </w:tcPr>
          <w:p w14:paraId="0CA7AD97" w14:textId="77777777" w:rsidR="00D24D79" w:rsidRPr="00E64573" w:rsidRDefault="00D24D79" w:rsidP="005A4F83"/>
        </w:tc>
      </w:tr>
      <w:tr w:rsidR="00D24D79" w:rsidRPr="00E64573" w14:paraId="583F5123" w14:textId="77777777" w:rsidTr="005A4F83">
        <w:trPr>
          <w:trHeight w:val="607"/>
        </w:trPr>
        <w:tc>
          <w:tcPr>
            <w:tcW w:w="2131" w:type="pct"/>
            <w:shd w:val="clear" w:color="auto" w:fill="DBE5F1" w:themeFill="accent1" w:themeFillTint="33"/>
          </w:tcPr>
          <w:p w14:paraId="1E6A3FA5" w14:textId="764AA5D7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  <w:bCs/>
              </w:rPr>
            </w:pPr>
            <w:r w:rsidRPr="00E64573">
              <w:rPr>
                <w:b/>
                <w:bCs/>
              </w:rPr>
              <w:t>MIEJSCOWOŚĆ</w:t>
            </w:r>
          </w:p>
        </w:tc>
        <w:tc>
          <w:tcPr>
            <w:tcW w:w="2869" w:type="pct"/>
          </w:tcPr>
          <w:p w14:paraId="6D184C98" w14:textId="77777777" w:rsidR="00D24D79" w:rsidRPr="00E64573" w:rsidRDefault="00D24D79" w:rsidP="005A4F83"/>
        </w:tc>
      </w:tr>
      <w:tr w:rsidR="00D24D79" w:rsidRPr="00E64573" w14:paraId="219F6230" w14:textId="77777777" w:rsidTr="005A4F83">
        <w:trPr>
          <w:trHeight w:val="663"/>
        </w:trPr>
        <w:tc>
          <w:tcPr>
            <w:tcW w:w="2131" w:type="pct"/>
            <w:shd w:val="clear" w:color="auto" w:fill="DBE5F1" w:themeFill="accent1" w:themeFillTint="33"/>
          </w:tcPr>
          <w:p w14:paraId="60A48520" w14:textId="473CF924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64573">
              <w:rPr>
                <w:b/>
                <w:bCs/>
              </w:rPr>
              <w:t>KOD POCZTOWY</w:t>
            </w:r>
          </w:p>
        </w:tc>
        <w:tc>
          <w:tcPr>
            <w:tcW w:w="2869" w:type="pct"/>
          </w:tcPr>
          <w:p w14:paraId="2293F80A" w14:textId="77777777" w:rsidR="00D24D79" w:rsidRPr="00E64573" w:rsidRDefault="00D24D79" w:rsidP="005A4F83"/>
        </w:tc>
      </w:tr>
      <w:tr w:rsidR="00D24D79" w:rsidRPr="00E64573" w14:paraId="14B23F8A" w14:textId="77777777" w:rsidTr="005A4F83">
        <w:trPr>
          <w:trHeight w:val="657"/>
        </w:trPr>
        <w:tc>
          <w:tcPr>
            <w:tcW w:w="2131" w:type="pct"/>
            <w:shd w:val="clear" w:color="auto" w:fill="DBE5F1" w:themeFill="accent1" w:themeFillTint="33"/>
          </w:tcPr>
          <w:p w14:paraId="0448163A" w14:textId="5E5D3FB1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64573">
              <w:rPr>
                <w:b/>
                <w:bCs/>
              </w:rPr>
              <w:lastRenderedPageBreak/>
              <w:t>ULICA I NR DOMU/LOKALU</w:t>
            </w:r>
          </w:p>
          <w:p w14:paraId="5C8952F6" w14:textId="77777777" w:rsidR="00D24D79" w:rsidRPr="00E64573" w:rsidRDefault="00D24D79" w:rsidP="005A4F83">
            <w:pPr>
              <w:rPr>
                <w:b/>
              </w:rPr>
            </w:pPr>
          </w:p>
        </w:tc>
        <w:tc>
          <w:tcPr>
            <w:tcW w:w="2869" w:type="pct"/>
          </w:tcPr>
          <w:p w14:paraId="1B40816F" w14:textId="77777777" w:rsidR="00D24D79" w:rsidRPr="00E64573" w:rsidRDefault="00D24D79" w:rsidP="005A4F83"/>
        </w:tc>
      </w:tr>
      <w:tr w:rsidR="00D24D79" w:rsidRPr="00E64573" w14:paraId="172F47CB" w14:textId="77777777" w:rsidTr="005A4F83">
        <w:trPr>
          <w:trHeight w:val="679"/>
        </w:trPr>
        <w:tc>
          <w:tcPr>
            <w:tcW w:w="2131" w:type="pct"/>
            <w:shd w:val="clear" w:color="auto" w:fill="DBE5F1" w:themeFill="accent1" w:themeFillTint="33"/>
          </w:tcPr>
          <w:p w14:paraId="153C5E29" w14:textId="40456EA8" w:rsidR="00D24D79" w:rsidRPr="00E64573" w:rsidRDefault="005A4F83" w:rsidP="005A4F83">
            <w:pPr>
              <w:rPr>
                <w:b/>
              </w:rPr>
            </w:pPr>
            <w:r w:rsidRPr="00E64573">
              <w:rPr>
                <w:b/>
              </w:rPr>
              <w:t>TELEFON/E-MAIL</w:t>
            </w:r>
          </w:p>
        </w:tc>
        <w:tc>
          <w:tcPr>
            <w:tcW w:w="2869" w:type="pct"/>
          </w:tcPr>
          <w:p w14:paraId="47F51A3E" w14:textId="77777777" w:rsidR="00D24D79" w:rsidRPr="00E64573" w:rsidRDefault="00D24D79" w:rsidP="005A4F83"/>
          <w:p w14:paraId="20FCA414" w14:textId="77777777" w:rsidR="00D24D79" w:rsidRPr="00E64573" w:rsidRDefault="00D24D79" w:rsidP="005A4F83"/>
        </w:tc>
      </w:tr>
      <w:tr w:rsidR="00D24D79" w:rsidRPr="00E64573" w14:paraId="76EF4921" w14:textId="77777777" w:rsidTr="005A4F83">
        <w:trPr>
          <w:trHeight w:val="701"/>
        </w:trPr>
        <w:tc>
          <w:tcPr>
            <w:tcW w:w="2131" w:type="pct"/>
            <w:shd w:val="clear" w:color="auto" w:fill="DBE5F1" w:themeFill="accent1" w:themeFillTint="33"/>
          </w:tcPr>
          <w:p w14:paraId="0BE1F6E3" w14:textId="661D79E2" w:rsidR="00D24D79" w:rsidRPr="00E64573" w:rsidRDefault="005A4F83" w:rsidP="005A4F83">
            <w:pPr>
              <w:rPr>
                <w:b/>
              </w:rPr>
            </w:pPr>
            <w:r w:rsidRPr="00E64573">
              <w:rPr>
                <w:b/>
              </w:rPr>
              <w:t>STRONA WWW</w:t>
            </w:r>
          </w:p>
        </w:tc>
        <w:tc>
          <w:tcPr>
            <w:tcW w:w="2869" w:type="pct"/>
          </w:tcPr>
          <w:p w14:paraId="76C92885" w14:textId="77777777" w:rsidR="00D24D79" w:rsidRPr="00E64573" w:rsidRDefault="00D24D79" w:rsidP="005A4F83"/>
          <w:p w14:paraId="1E247027" w14:textId="77777777" w:rsidR="00D24D79" w:rsidRPr="00E64573" w:rsidRDefault="00D24D79" w:rsidP="005A4F83"/>
        </w:tc>
      </w:tr>
    </w:tbl>
    <w:p w14:paraId="66A556BA" w14:textId="77777777" w:rsidR="00CE39D6" w:rsidRPr="00E64573" w:rsidRDefault="00CE39D6" w:rsidP="00CE39D6">
      <w:pPr>
        <w:widowControl w:val="0"/>
        <w:overflowPunct w:val="0"/>
        <w:autoSpaceDE w:val="0"/>
        <w:autoSpaceDN w:val="0"/>
        <w:adjustRightInd w:val="0"/>
        <w:spacing w:line="242" w:lineRule="auto"/>
        <w:ind w:right="20"/>
        <w:jc w:val="both"/>
        <w:rPr>
          <w:bCs/>
          <w:i/>
          <w:iCs/>
        </w:rPr>
      </w:pPr>
    </w:p>
    <w:p w14:paraId="3A37B5E6" w14:textId="2A64753C" w:rsidR="0029635B" w:rsidRDefault="0029635B" w:rsidP="00E64573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bCs/>
          <w:i/>
          <w:iCs/>
        </w:rPr>
      </w:pPr>
      <w:r w:rsidRPr="00E64573">
        <w:rPr>
          <w:bCs/>
          <w:i/>
          <w:iCs/>
        </w:rPr>
        <w:t xml:space="preserve">„Oświadczam, że informacje zawarte w powyższym zgłoszeniu są zgodne ze stanem faktycznym </w:t>
      </w:r>
      <w:r w:rsidRPr="00E64573">
        <w:rPr>
          <w:bCs/>
          <w:i/>
          <w:iCs/>
        </w:rPr>
        <w:br/>
        <w:t>i prawnym oraz jestem świadomy, że za podanie nieprawdy grozi odpowiedzialność na podstawie przepisów prawa”.</w:t>
      </w:r>
    </w:p>
    <w:p w14:paraId="3D8A330F" w14:textId="77777777" w:rsidR="00E64573" w:rsidRPr="00E64573" w:rsidRDefault="00E64573" w:rsidP="00E64573">
      <w:pPr>
        <w:widowControl w:val="0"/>
        <w:overflowPunct w:val="0"/>
        <w:autoSpaceDE w:val="0"/>
        <w:autoSpaceDN w:val="0"/>
        <w:adjustRightInd w:val="0"/>
        <w:ind w:right="20"/>
        <w:jc w:val="both"/>
      </w:pPr>
    </w:p>
    <w:p w14:paraId="55D7E55E" w14:textId="5EC877E5" w:rsidR="0029635B" w:rsidRPr="00E64573" w:rsidRDefault="0029635B" w:rsidP="00B41A60">
      <w:pPr>
        <w:widowControl w:val="0"/>
        <w:autoSpaceDE w:val="0"/>
        <w:autoSpaceDN w:val="0"/>
        <w:adjustRightInd w:val="0"/>
        <w:spacing w:line="237" w:lineRule="auto"/>
        <w:ind w:left="5660"/>
      </w:pPr>
      <w:r w:rsidRPr="00E64573">
        <w:t>……………..……………….…………..</w:t>
      </w:r>
    </w:p>
    <w:p w14:paraId="05F53E4E" w14:textId="1ECB41E0" w:rsidR="00C572CB" w:rsidRPr="00C572CB" w:rsidRDefault="0029635B" w:rsidP="002B5D29">
      <w:pPr>
        <w:widowControl w:val="0"/>
        <w:autoSpaceDE w:val="0"/>
        <w:autoSpaceDN w:val="0"/>
        <w:adjustRightInd w:val="0"/>
        <w:spacing w:line="235" w:lineRule="auto"/>
        <w:ind w:left="6540"/>
        <w:rPr>
          <w:i/>
          <w:iCs/>
        </w:rPr>
      </w:pPr>
      <w:r w:rsidRPr="00C572CB">
        <w:rPr>
          <w:i/>
          <w:iCs/>
        </w:rPr>
        <w:t>Data, Podpi</w:t>
      </w:r>
      <w:r w:rsidR="00C572CB" w:rsidRPr="00C572CB">
        <w:rPr>
          <w:i/>
          <w:iCs/>
        </w:rPr>
        <w:t>s osoby uprawnionej</w:t>
      </w:r>
      <w:r w:rsidRPr="00C572CB">
        <w:rPr>
          <w:i/>
          <w:iCs/>
        </w:rPr>
        <w:t xml:space="preserve"> </w:t>
      </w:r>
    </w:p>
    <w:p w14:paraId="0DE79FE9" w14:textId="568F407E" w:rsidR="00E64573" w:rsidRPr="00C572CB" w:rsidRDefault="0029635B" w:rsidP="002B5D29">
      <w:pPr>
        <w:widowControl w:val="0"/>
        <w:autoSpaceDE w:val="0"/>
        <w:autoSpaceDN w:val="0"/>
        <w:adjustRightInd w:val="0"/>
        <w:spacing w:line="235" w:lineRule="auto"/>
        <w:ind w:left="6540"/>
        <w:sectPr w:rsidR="00E64573" w:rsidRPr="00C572CB" w:rsidSect="00C572CB">
          <w:headerReference w:type="default" r:id="rId8"/>
          <w:footerReference w:type="default" r:id="rId9"/>
          <w:pgSz w:w="11906" w:h="16838"/>
          <w:pgMar w:top="964" w:right="964" w:bottom="1560" w:left="964" w:header="709" w:footer="536" w:gutter="0"/>
          <w:cols w:space="708"/>
          <w:docGrid w:linePitch="360"/>
        </w:sectPr>
      </w:pPr>
      <w:r w:rsidRPr="00C572CB">
        <w:rPr>
          <w:i/>
          <w:iCs/>
        </w:rPr>
        <w:t>Pieczątk</w:t>
      </w:r>
      <w:r w:rsidR="00C572CB" w:rsidRPr="00C572CB">
        <w:rPr>
          <w:i/>
          <w:iCs/>
        </w:rPr>
        <w:t>a</w:t>
      </w:r>
    </w:p>
    <w:p w14:paraId="358EE66D" w14:textId="3A4EA599" w:rsidR="00E64573" w:rsidRPr="00C572CB" w:rsidRDefault="00E64573" w:rsidP="00E64573">
      <w:pPr>
        <w:widowControl w:val="0"/>
        <w:autoSpaceDE w:val="0"/>
        <w:autoSpaceDN w:val="0"/>
        <w:adjustRightInd w:val="0"/>
        <w:rPr>
          <w:b/>
          <w:bCs/>
        </w:rPr>
      </w:pPr>
      <w:r w:rsidRPr="00C572CB">
        <w:rPr>
          <w:b/>
          <w:bCs/>
        </w:rPr>
        <w:lastRenderedPageBreak/>
        <w:t xml:space="preserve">Część II. </w:t>
      </w:r>
      <w:r w:rsidR="00F34687" w:rsidRPr="00C572CB">
        <w:rPr>
          <w:b/>
          <w:bCs/>
        </w:rPr>
        <w:t>KRYTERIA FORMALNE (OBLIGATORYJNE)</w:t>
      </w:r>
    </w:p>
    <w:p w14:paraId="2D62DBC5" w14:textId="7305B41C" w:rsidR="002B5D29" w:rsidRPr="00C572CB" w:rsidRDefault="002B5D29" w:rsidP="00E64573">
      <w:pPr>
        <w:widowControl w:val="0"/>
        <w:autoSpaceDE w:val="0"/>
        <w:autoSpaceDN w:val="0"/>
        <w:adjustRightInd w:val="0"/>
        <w:rPr>
          <w:b/>
          <w:bCs/>
        </w:rPr>
      </w:pPr>
      <w:r w:rsidRPr="00C572CB">
        <w:rPr>
          <w:b/>
          <w:bCs/>
        </w:rPr>
        <w:t>Kryteria formalne są kryteriami obligatoryjnymi, negatywna odpowiedź w którymkolwiek z kryteriów przerywa ocenę i dyskwalifikuje przedsiębiorcę.</w:t>
      </w:r>
    </w:p>
    <w:p w14:paraId="4A93D918" w14:textId="7222F20B" w:rsidR="00E64573" w:rsidRDefault="00E64573" w:rsidP="00F34687">
      <w:pPr>
        <w:widowControl w:val="0"/>
        <w:autoSpaceDE w:val="0"/>
        <w:autoSpaceDN w:val="0"/>
        <w:adjustRightInd w:val="0"/>
      </w:pPr>
      <w:r w:rsidRPr="00C572CB">
        <w:t>/Część II wypełnia przedsiębiorca a następnie weryfikuje Komisja/</w:t>
      </w:r>
    </w:p>
    <w:p w14:paraId="1526025B" w14:textId="3E5A8855" w:rsidR="00F34687" w:rsidRPr="00E64573" w:rsidRDefault="00F34687" w:rsidP="00F34687">
      <w:pPr>
        <w:widowControl w:val="0"/>
        <w:autoSpaceDE w:val="0"/>
        <w:autoSpaceDN w:val="0"/>
        <w:adjustRightInd w:val="0"/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4358"/>
        <w:gridCol w:w="7159"/>
        <w:gridCol w:w="1975"/>
      </w:tblGrid>
      <w:tr w:rsidR="00C572CB" w:rsidRPr="00F34687" w14:paraId="23CB0448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3AD0D6" w14:textId="3DE60B84" w:rsidR="00E64573" w:rsidRPr="00F34687" w:rsidRDefault="002B5D29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6A62A2" w14:textId="249A0353" w:rsidR="00E64573" w:rsidRPr="00F34687" w:rsidRDefault="00E64573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Kryterium</w:t>
            </w:r>
            <w:r w:rsidR="00F34687">
              <w:rPr>
                <w:b/>
                <w:bCs/>
                <w:sz w:val="22"/>
                <w:szCs w:val="22"/>
              </w:rPr>
              <w:t xml:space="preserve"> formalne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569FDE" w14:textId="27786F62" w:rsidR="00E64573" w:rsidRPr="00F34687" w:rsidRDefault="00E64573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Opis/</w:t>
            </w:r>
            <w:r w:rsidR="00F34687">
              <w:rPr>
                <w:b/>
                <w:bCs/>
                <w:sz w:val="22"/>
                <w:szCs w:val="22"/>
              </w:rPr>
              <w:t xml:space="preserve">Sposób </w:t>
            </w:r>
            <w:r w:rsidRPr="00F34687">
              <w:rPr>
                <w:b/>
                <w:bCs/>
                <w:sz w:val="22"/>
                <w:szCs w:val="22"/>
              </w:rPr>
              <w:t>weryfikacj</w:t>
            </w:r>
            <w:r w:rsidR="00F34687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3FEF46" w14:textId="7A9DD034" w:rsidR="00E64573" w:rsidRPr="00F34687" w:rsidRDefault="00E64573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Spełnia/nie spełnia</w:t>
            </w:r>
          </w:p>
        </w:tc>
      </w:tr>
      <w:tr w:rsidR="00C572CB" w:rsidRPr="00F34687" w14:paraId="11B141B8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C0E2D47" w14:textId="77777777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6EBCFF6" w14:textId="77777777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Status przedsiębiorcy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FBC2" w14:textId="52C13C72" w:rsidR="005C6480" w:rsidRPr="00F34687" w:rsidRDefault="007C78D0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Przedsiębiorca posiada status M</w:t>
            </w:r>
            <w:r w:rsidR="003E5933" w:rsidRPr="00F34687">
              <w:rPr>
                <w:sz w:val="22"/>
                <w:szCs w:val="22"/>
              </w:rPr>
              <w:t>Ś</w:t>
            </w:r>
            <w:r w:rsidR="005C6480" w:rsidRPr="00F34687">
              <w:rPr>
                <w:sz w:val="22"/>
                <w:szCs w:val="22"/>
              </w:rPr>
              <w:t xml:space="preserve">P zgodnie z ustawą z dnia </w:t>
            </w:r>
            <w:r w:rsidR="003E5933" w:rsidRPr="00F34687">
              <w:rPr>
                <w:sz w:val="22"/>
                <w:szCs w:val="22"/>
              </w:rPr>
              <w:br/>
            </w:r>
            <w:r w:rsidR="0044535C" w:rsidRPr="00F34687">
              <w:rPr>
                <w:sz w:val="22"/>
                <w:szCs w:val="22"/>
              </w:rPr>
              <w:t>6</w:t>
            </w:r>
            <w:r w:rsidR="005C6480" w:rsidRPr="00F34687">
              <w:rPr>
                <w:sz w:val="22"/>
                <w:szCs w:val="22"/>
              </w:rPr>
              <w:t xml:space="preserve"> </w:t>
            </w:r>
            <w:r w:rsidR="0044535C" w:rsidRPr="00F34687">
              <w:rPr>
                <w:sz w:val="22"/>
                <w:szCs w:val="22"/>
              </w:rPr>
              <w:t>marca 2018</w:t>
            </w:r>
            <w:r w:rsidR="005C6480" w:rsidRPr="00F34687">
              <w:rPr>
                <w:sz w:val="22"/>
                <w:szCs w:val="22"/>
              </w:rPr>
              <w:t xml:space="preserve"> roku </w:t>
            </w:r>
            <w:r w:rsidR="0044535C" w:rsidRPr="00F34687">
              <w:rPr>
                <w:sz w:val="22"/>
                <w:szCs w:val="22"/>
              </w:rPr>
              <w:t>Prawo przedsiębiorców</w:t>
            </w:r>
            <w:r w:rsidR="003E5933" w:rsidRPr="00F34687">
              <w:rPr>
                <w:sz w:val="22"/>
                <w:szCs w:val="22"/>
              </w:rPr>
              <w:t xml:space="preserve">, </w:t>
            </w:r>
            <w:r w:rsidR="005C6480" w:rsidRPr="00F34687">
              <w:rPr>
                <w:sz w:val="22"/>
                <w:szCs w:val="22"/>
              </w:rPr>
              <w:t>D</w:t>
            </w:r>
            <w:r w:rsidR="003E5933" w:rsidRPr="00F34687">
              <w:rPr>
                <w:sz w:val="22"/>
                <w:szCs w:val="22"/>
              </w:rPr>
              <w:t>z</w:t>
            </w:r>
            <w:r w:rsidR="005C6480" w:rsidRPr="00F34687">
              <w:rPr>
                <w:sz w:val="22"/>
                <w:szCs w:val="22"/>
              </w:rPr>
              <w:t>. U. z 20</w:t>
            </w:r>
            <w:r w:rsidR="0044535C" w:rsidRPr="00F34687">
              <w:rPr>
                <w:sz w:val="22"/>
                <w:szCs w:val="22"/>
              </w:rPr>
              <w:t>22</w:t>
            </w:r>
            <w:r w:rsidR="005C6480" w:rsidRPr="00F34687">
              <w:rPr>
                <w:sz w:val="22"/>
                <w:szCs w:val="22"/>
              </w:rPr>
              <w:t xml:space="preserve"> r.</w:t>
            </w:r>
            <w:r w:rsidR="003E5933" w:rsidRPr="00F34687">
              <w:rPr>
                <w:sz w:val="22"/>
                <w:szCs w:val="22"/>
              </w:rPr>
              <w:t>,</w:t>
            </w:r>
            <w:r w:rsidR="005C6480" w:rsidRPr="00F34687">
              <w:rPr>
                <w:sz w:val="22"/>
                <w:szCs w:val="22"/>
              </w:rPr>
              <w:t xml:space="preserve"> </w:t>
            </w:r>
            <w:r w:rsidR="003E5933" w:rsidRPr="00F34687">
              <w:rPr>
                <w:sz w:val="22"/>
                <w:szCs w:val="22"/>
              </w:rPr>
              <w:br/>
            </w:r>
            <w:r w:rsidR="005C6480" w:rsidRPr="00F34687">
              <w:rPr>
                <w:sz w:val="22"/>
                <w:szCs w:val="22"/>
              </w:rPr>
              <w:t xml:space="preserve">poz. </w:t>
            </w:r>
            <w:r w:rsidR="0044535C" w:rsidRPr="00F34687">
              <w:rPr>
                <w:sz w:val="22"/>
                <w:szCs w:val="22"/>
              </w:rPr>
              <w:t>24</w:t>
            </w:r>
            <w:r w:rsidR="005C6480" w:rsidRPr="00F34687">
              <w:rPr>
                <w:sz w:val="22"/>
                <w:szCs w:val="22"/>
              </w:rPr>
              <w:t>, ze zm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2F51" w14:textId="77777777" w:rsidR="005C6480" w:rsidRPr="00F34687" w:rsidRDefault="005C6480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C572CB" w:rsidRPr="00F34687" w14:paraId="46B74994" w14:textId="77777777" w:rsidTr="00C572CB">
        <w:trPr>
          <w:trHeight w:val="199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832FD18" w14:textId="77777777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2465F9" w14:textId="1D363E36" w:rsidR="005C6480" w:rsidRPr="00F34687" w:rsidRDefault="00E64573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Przedsiębiorca</w:t>
            </w:r>
            <w:r w:rsidR="00435B57" w:rsidRPr="00F34687">
              <w:rPr>
                <w:b/>
                <w:bCs/>
                <w:sz w:val="22"/>
                <w:szCs w:val="22"/>
              </w:rPr>
              <w:t xml:space="preserve"> zarejestrowan</w:t>
            </w:r>
            <w:r w:rsidRPr="00F34687">
              <w:rPr>
                <w:b/>
                <w:bCs/>
                <w:sz w:val="22"/>
                <w:szCs w:val="22"/>
              </w:rPr>
              <w:t>y</w:t>
            </w:r>
            <w:r w:rsidR="00435B57" w:rsidRPr="00F34687">
              <w:rPr>
                <w:b/>
                <w:bCs/>
                <w:sz w:val="22"/>
                <w:szCs w:val="22"/>
              </w:rPr>
              <w:t xml:space="preserve"> na terenie województwa świętokrzyskiego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143B" w14:textId="77777777" w:rsidR="0044535C" w:rsidRPr="00F34687" w:rsidRDefault="000A4E4F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Wydruk z Rejestru Przedsiębiorców KRS lub CEIDG, a w przypadku spółki cywilnej kopia umowy spółki poświadczona za zgodność z oryginałem.</w:t>
            </w:r>
          </w:p>
          <w:p w14:paraId="0A68DCA6" w14:textId="716B7E6D" w:rsidR="005C6480" w:rsidRPr="00F34687" w:rsidRDefault="000A4E4F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Dokumenty winny być aktualne na dzień składania zgłoszenia</w:t>
            </w:r>
            <w:r w:rsidR="005C6480" w:rsidRPr="00F3468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81F3" w14:textId="77777777" w:rsidR="005C6480" w:rsidRPr="00F34687" w:rsidRDefault="005C6480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C572CB" w:rsidRPr="00F34687" w14:paraId="31AF2A95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08E87D0" w14:textId="77777777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FCF041" w14:textId="789DA1E6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Przedsiębiorca prowadzi działalność</w:t>
            </w:r>
            <w:r w:rsidR="004335A0" w:rsidRPr="00F34687">
              <w:rPr>
                <w:b/>
                <w:bCs/>
                <w:sz w:val="22"/>
                <w:szCs w:val="22"/>
              </w:rPr>
              <w:t xml:space="preserve"> zarejestrowaną w województwie świętokrzyskim od </w:t>
            </w:r>
            <w:r w:rsidRPr="00F34687">
              <w:rPr>
                <w:b/>
                <w:bCs/>
                <w:sz w:val="22"/>
                <w:szCs w:val="22"/>
              </w:rPr>
              <w:t xml:space="preserve">minimum </w:t>
            </w:r>
            <w:r w:rsidR="00435B57" w:rsidRPr="00F34687">
              <w:rPr>
                <w:b/>
                <w:bCs/>
                <w:sz w:val="22"/>
                <w:szCs w:val="22"/>
              </w:rPr>
              <w:t>9</w:t>
            </w:r>
            <w:r w:rsidRPr="00F34687">
              <w:rPr>
                <w:b/>
                <w:bCs/>
                <w:sz w:val="22"/>
                <w:szCs w:val="22"/>
              </w:rPr>
              <w:t xml:space="preserve"> miesi</w:t>
            </w:r>
            <w:r w:rsidR="004335A0" w:rsidRPr="00F34687">
              <w:rPr>
                <w:b/>
                <w:bCs/>
                <w:sz w:val="22"/>
                <w:szCs w:val="22"/>
              </w:rPr>
              <w:t>ę</w:t>
            </w:r>
            <w:r w:rsidRPr="00F34687">
              <w:rPr>
                <w:b/>
                <w:bCs/>
                <w:sz w:val="22"/>
                <w:szCs w:val="22"/>
              </w:rPr>
              <w:t>c</w:t>
            </w:r>
            <w:r w:rsidR="004335A0" w:rsidRPr="00F34687">
              <w:rPr>
                <w:b/>
                <w:bCs/>
                <w:sz w:val="22"/>
                <w:szCs w:val="22"/>
              </w:rPr>
              <w:t>y</w:t>
            </w:r>
            <w:r w:rsidRPr="00F34687">
              <w:rPr>
                <w:b/>
                <w:bCs/>
                <w:sz w:val="22"/>
                <w:szCs w:val="22"/>
              </w:rPr>
              <w:t xml:space="preserve"> </w:t>
            </w:r>
            <w:r w:rsidRPr="00F34687">
              <w:rPr>
                <w:b/>
                <w:bCs/>
                <w:sz w:val="22"/>
                <w:szCs w:val="22"/>
              </w:rPr>
              <w:br/>
              <w:t>(na dzień złożenia wniosku)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E3E5" w14:textId="77777777" w:rsidR="00E64573" w:rsidRPr="00F34687" w:rsidRDefault="00E64573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Wydruk z Rejestru Przedsiębiorców KRS lub CEIDG, a w przypadku spółki cywilnej kopia umowy spółki poświadczona za zgodność z oryginałem.</w:t>
            </w:r>
          </w:p>
          <w:p w14:paraId="6099E892" w14:textId="77777777" w:rsidR="00B92105" w:rsidRPr="00F34687" w:rsidRDefault="00B92105" w:rsidP="00E64573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1145" w14:textId="77777777" w:rsidR="005C6480" w:rsidRPr="00F34687" w:rsidRDefault="005C6480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C572CB" w:rsidRPr="00F34687" w14:paraId="1554CFA8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2527C9" w14:textId="48EF9285" w:rsidR="009A075C" w:rsidRPr="00F34687" w:rsidRDefault="00CC01FF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4</w:t>
            </w:r>
            <w:r w:rsidR="009A075C" w:rsidRPr="00F3468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741267" w14:textId="6245AAEC" w:rsidR="009A075C" w:rsidRPr="00F34687" w:rsidRDefault="009A075C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 xml:space="preserve">Uzyskana pomoc </w:t>
            </w:r>
            <w:r w:rsidRPr="00F34687">
              <w:rPr>
                <w:b/>
                <w:bCs/>
                <w:i/>
                <w:iCs/>
                <w:sz w:val="22"/>
                <w:szCs w:val="22"/>
              </w:rPr>
              <w:t xml:space="preserve">de </w:t>
            </w:r>
            <w:proofErr w:type="spellStart"/>
            <w:r w:rsidRPr="00F34687">
              <w:rPr>
                <w:b/>
                <w:bCs/>
                <w:i/>
                <w:iCs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BEBB" w14:textId="42DAC76C" w:rsidR="009A075C" w:rsidRPr="00F34687" w:rsidRDefault="00752462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Pozostała do wyk</w:t>
            </w:r>
            <w:r w:rsidR="00E3485C" w:rsidRPr="00F34687">
              <w:rPr>
                <w:sz w:val="22"/>
                <w:szCs w:val="22"/>
              </w:rPr>
              <w:t xml:space="preserve">orzystania przez przedsiębiorcę </w:t>
            </w:r>
            <w:r w:rsidRPr="00F34687">
              <w:rPr>
                <w:sz w:val="22"/>
                <w:szCs w:val="22"/>
              </w:rPr>
              <w:t xml:space="preserve">pomoc </w:t>
            </w:r>
            <w:r w:rsidRPr="00F34687">
              <w:rPr>
                <w:i/>
                <w:iCs/>
                <w:sz w:val="22"/>
                <w:szCs w:val="22"/>
              </w:rPr>
              <w:t xml:space="preserve">de </w:t>
            </w:r>
            <w:proofErr w:type="spellStart"/>
            <w:r w:rsidRPr="00F34687">
              <w:rPr>
                <w:i/>
                <w:iCs/>
                <w:sz w:val="22"/>
                <w:szCs w:val="22"/>
              </w:rPr>
              <w:t>minimis</w:t>
            </w:r>
            <w:proofErr w:type="spellEnd"/>
            <w:r w:rsidRPr="00F34687">
              <w:rPr>
                <w:i/>
                <w:iCs/>
                <w:sz w:val="22"/>
                <w:szCs w:val="22"/>
              </w:rPr>
              <w:t xml:space="preserve"> </w:t>
            </w:r>
            <w:r w:rsidRPr="00F34687">
              <w:rPr>
                <w:sz w:val="22"/>
                <w:szCs w:val="22"/>
              </w:rPr>
              <w:t xml:space="preserve">umożliwia udział w </w:t>
            </w:r>
            <w:r w:rsidR="00E3485C" w:rsidRPr="00F34687">
              <w:rPr>
                <w:sz w:val="22"/>
                <w:szCs w:val="22"/>
              </w:rPr>
              <w:t>w</w:t>
            </w:r>
            <w:r w:rsidRPr="00F34687">
              <w:rPr>
                <w:sz w:val="22"/>
                <w:szCs w:val="22"/>
              </w:rPr>
              <w:t>yjeździ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C016" w14:textId="0FB3BB3A" w:rsidR="009A075C" w:rsidRPr="00F34687" w:rsidRDefault="00752462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C572CB" w:rsidRPr="00F34687" w14:paraId="533FA3F8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9DB801" w14:textId="607D1914" w:rsidR="00435B57" w:rsidRPr="00F34687" w:rsidRDefault="00435B57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A8CC23" w14:textId="4B074A75" w:rsidR="00435B57" w:rsidRPr="00F34687" w:rsidRDefault="004335A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 xml:space="preserve">Branża </w:t>
            </w:r>
            <w:r w:rsidR="00E64573" w:rsidRPr="00F34687">
              <w:rPr>
                <w:b/>
                <w:bCs/>
                <w:sz w:val="22"/>
                <w:szCs w:val="22"/>
              </w:rPr>
              <w:t>przedsiębiorstwa</w:t>
            </w:r>
            <w:r w:rsidRPr="00F34687">
              <w:rPr>
                <w:b/>
                <w:bCs/>
                <w:sz w:val="22"/>
                <w:szCs w:val="22"/>
              </w:rPr>
              <w:t xml:space="preserve"> tożsama z Inteligentnymi Specjalizacjami Województwa Świętokrzyskiego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92C7" w14:textId="4B62D108" w:rsidR="00F27603" w:rsidRPr="00F27603" w:rsidRDefault="004335A0" w:rsidP="00F2760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 xml:space="preserve">Działalność MŚP jest bezpośrednio związana z projektowaniem lub wytwarzaniem wyrobów albo świadczeniem usług przeznaczonych do </w:t>
            </w:r>
            <w:r w:rsidRPr="00F27603">
              <w:rPr>
                <w:sz w:val="22"/>
                <w:szCs w:val="22"/>
              </w:rPr>
              <w:t>internacjonalizacji i tożsama z katalogiem inteligentnych specjalizacji województwa świętokrzyskiego</w:t>
            </w:r>
            <w:r w:rsidR="00E93841" w:rsidRPr="00F27603">
              <w:rPr>
                <w:sz w:val="22"/>
                <w:szCs w:val="22"/>
              </w:rPr>
              <w:t xml:space="preserve">: </w:t>
            </w:r>
            <w:r w:rsidR="007171B8">
              <w:rPr>
                <w:sz w:val="22"/>
                <w:szCs w:val="22"/>
              </w:rPr>
              <w:t>zrównoważony rozwój energetyczny</w:t>
            </w:r>
          </w:p>
          <w:p w14:paraId="5FAC4962" w14:textId="6728083B" w:rsidR="00F27603" w:rsidRPr="00F34687" w:rsidRDefault="00F27603" w:rsidP="00E64573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194D" w14:textId="62097717" w:rsidR="00435B57" w:rsidRPr="00F34687" w:rsidRDefault="00435B57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0F7FD9" w:rsidRPr="00F34687" w14:paraId="68B0EA4C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9B2168" w14:textId="717729C7" w:rsidR="000F7FD9" w:rsidRPr="00F34687" w:rsidRDefault="000F7FD9" w:rsidP="00E645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19D701" w14:textId="47B4CF54" w:rsidR="006841ED" w:rsidRPr="006841ED" w:rsidRDefault="006841ED" w:rsidP="006841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Pr="006841ED">
              <w:rPr>
                <w:b/>
                <w:bCs/>
                <w:sz w:val="22"/>
                <w:szCs w:val="22"/>
              </w:rPr>
              <w:t xml:space="preserve">rzedsiębiorstwo nie podlega wykluczeniu z powodu rezygnacji  z udziału </w:t>
            </w:r>
          </w:p>
          <w:p w14:paraId="085A29E4" w14:textId="77777777" w:rsidR="006841ED" w:rsidRPr="006841ED" w:rsidRDefault="006841ED" w:rsidP="006841ED">
            <w:pPr>
              <w:rPr>
                <w:b/>
                <w:bCs/>
                <w:sz w:val="22"/>
                <w:szCs w:val="22"/>
              </w:rPr>
            </w:pPr>
            <w:r w:rsidRPr="006841ED">
              <w:rPr>
                <w:b/>
                <w:bCs/>
                <w:sz w:val="22"/>
                <w:szCs w:val="22"/>
              </w:rPr>
              <w:lastRenderedPageBreak/>
              <w:t xml:space="preserve">w wyjazdowych misjach gospodarczych oraz targach krajowych </w:t>
            </w:r>
          </w:p>
          <w:p w14:paraId="685D8CFD" w14:textId="78CB1AB1" w:rsidR="000F7FD9" w:rsidRPr="00F34687" w:rsidRDefault="006841ED" w:rsidP="006841ED">
            <w:pPr>
              <w:rPr>
                <w:b/>
                <w:bCs/>
                <w:sz w:val="22"/>
                <w:szCs w:val="22"/>
              </w:rPr>
            </w:pPr>
            <w:r w:rsidRPr="006841ED">
              <w:rPr>
                <w:b/>
                <w:bCs/>
                <w:sz w:val="22"/>
                <w:szCs w:val="22"/>
              </w:rPr>
              <w:t>i zagranicznych, realizowanych w ramach projektu „Świętokrzyskie dla biznesu”, w ciągu ostatnich dwóch lat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A990" w14:textId="00E546BA" w:rsidR="000F7FD9" w:rsidRPr="00F34687" w:rsidRDefault="00755455" w:rsidP="00E64573">
            <w:pPr>
              <w:rPr>
                <w:sz w:val="22"/>
                <w:szCs w:val="22"/>
              </w:rPr>
            </w:pPr>
            <w:r w:rsidRPr="00755455">
              <w:rPr>
                <w:sz w:val="22"/>
                <w:szCs w:val="22"/>
              </w:rPr>
              <w:lastRenderedPageBreak/>
              <w:t xml:space="preserve">Rezygnacja z udziału w </w:t>
            </w:r>
            <w:r w:rsidR="006841ED">
              <w:rPr>
                <w:sz w:val="22"/>
                <w:szCs w:val="22"/>
              </w:rPr>
              <w:t>wyjazdowej misji gospodarczej bądź z udziału w targach krajowych</w:t>
            </w:r>
            <w:r w:rsidR="00872332">
              <w:rPr>
                <w:sz w:val="22"/>
                <w:szCs w:val="22"/>
              </w:rPr>
              <w:t>/</w:t>
            </w:r>
            <w:r w:rsidR="006841ED">
              <w:rPr>
                <w:sz w:val="22"/>
                <w:szCs w:val="22"/>
              </w:rPr>
              <w:t>zagranicznych</w:t>
            </w:r>
            <w:r w:rsidR="00872332">
              <w:rPr>
                <w:sz w:val="22"/>
                <w:szCs w:val="22"/>
              </w:rPr>
              <w:t xml:space="preserve"> jako uczestnik lub </w:t>
            </w:r>
            <w:proofErr w:type="spellStart"/>
            <w:r w:rsidR="00872332">
              <w:rPr>
                <w:sz w:val="22"/>
                <w:szCs w:val="22"/>
              </w:rPr>
              <w:t>współwystawca</w:t>
            </w:r>
            <w:proofErr w:type="spellEnd"/>
            <w:r w:rsidR="00872332">
              <w:rPr>
                <w:sz w:val="22"/>
                <w:szCs w:val="22"/>
              </w:rPr>
              <w:t xml:space="preserve"> </w:t>
            </w:r>
            <w:r w:rsidRPr="00755455">
              <w:rPr>
                <w:sz w:val="22"/>
                <w:szCs w:val="22"/>
              </w:rPr>
              <w:t xml:space="preserve">po </w:t>
            </w:r>
            <w:r w:rsidRPr="00755455">
              <w:rPr>
                <w:sz w:val="22"/>
                <w:szCs w:val="22"/>
              </w:rPr>
              <w:lastRenderedPageBreak/>
              <w:t>zaakceptowaniu zgłoszenia przez Organizatora skutkuje brakiem możliwości udziału firmy w targach i misjach organizowanych przez Województwo Świętokrzyskie/Oddział Współpracy Gospodarczej i Projektów Europejskich przez kolejne 2 lata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E97A" w14:textId="038CBB47" w:rsidR="000F7FD9" w:rsidRPr="00F34687" w:rsidRDefault="000F7FD9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lastRenderedPageBreak/>
              <w:t>TAK/NIE*</w:t>
            </w:r>
          </w:p>
        </w:tc>
      </w:tr>
    </w:tbl>
    <w:p w14:paraId="1E728B07" w14:textId="77777777" w:rsidR="00C572CB" w:rsidRDefault="002B5D29" w:rsidP="00C572CB">
      <w:pPr>
        <w:rPr>
          <w:bCs/>
          <w:i/>
          <w:iCs/>
        </w:rPr>
      </w:pPr>
      <w:r>
        <w:rPr>
          <w:bCs/>
          <w:i/>
          <w:iCs/>
        </w:rPr>
        <w:t>* niepotrzebne skreśl</w:t>
      </w:r>
      <w:r w:rsidR="00C572CB">
        <w:rPr>
          <w:bCs/>
          <w:i/>
          <w:iCs/>
        </w:rPr>
        <w:t>ić</w:t>
      </w:r>
    </w:p>
    <w:p w14:paraId="3E3C832B" w14:textId="77777777" w:rsidR="00F34687" w:rsidRDefault="00F34687" w:rsidP="00C572CB">
      <w:pPr>
        <w:rPr>
          <w:bCs/>
          <w:i/>
          <w:iCs/>
        </w:rPr>
      </w:pPr>
    </w:p>
    <w:p w14:paraId="24B6D6FE" w14:textId="5325CFFD" w:rsidR="002B5D29" w:rsidRPr="00C572CB" w:rsidRDefault="002B5D29" w:rsidP="00C572CB">
      <w:pPr>
        <w:rPr>
          <w:b/>
          <w:bCs/>
        </w:rPr>
      </w:pPr>
      <w:r w:rsidRPr="00C572CB">
        <w:rPr>
          <w:b/>
          <w:bCs/>
        </w:rPr>
        <w:t xml:space="preserve">Część III. </w:t>
      </w:r>
      <w:r w:rsidR="00F34687" w:rsidRPr="00C572CB">
        <w:rPr>
          <w:b/>
          <w:bCs/>
        </w:rPr>
        <w:t>KRYTERIA RANKINGOWE</w:t>
      </w:r>
    </w:p>
    <w:p w14:paraId="37EF8D1F" w14:textId="77777777" w:rsidR="002B5D29" w:rsidRPr="00C572CB" w:rsidRDefault="002B5D29" w:rsidP="002B5D29">
      <w:pPr>
        <w:widowControl w:val="0"/>
        <w:autoSpaceDE w:val="0"/>
        <w:autoSpaceDN w:val="0"/>
        <w:adjustRightInd w:val="0"/>
        <w:rPr>
          <w:b/>
          <w:bCs/>
        </w:rPr>
      </w:pPr>
      <w:r w:rsidRPr="00C572CB">
        <w:rPr>
          <w:b/>
          <w:bCs/>
        </w:rPr>
        <w:t>Kryteria rankingowe dzielą się na obligatoryjne i dodatkowe.</w:t>
      </w:r>
    </w:p>
    <w:p w14:paraId="75A5069E" w14:textId="7899E06B" w:rsidR="002B5D29" w:rsidRPr="00C572CB" w:rsidRDefault="002B5D29" w:rsidP="002B5D29">
      <w:pPr>
        <w:widowControl w:val="0"/>
        <w:autoSpaceDE w:val="0"/>
        <w:autoSpaceDN w:val="0"/>
        <w:adjustRightInd w:val="0"/>
      </w:pPr>
      <w:r w:rsidRPr="00C572CB">
        <w:rPr>
          <w:b/>
          <w:bCs/>
        </w:rPr>
        <w:t xml:space="preserve">Z kryteriów rankingowych obligatoryjnych wymagane jest otrzymanie min. 1 punktu w każdym. </w:t>
      </w:r>
      <w:r w:rsidRPr="00C572CB">
        <w:t>Nieuzyskanie min. 1 punktu w każdym z kryteriów rankingowych obligatoryjnych dyskwalifikuje przedsiębiorcę.</w:t>
      </w:r>
    </w:p>
    <w:p w14:paraId="70E1FF0C" w14:textId="220CF24B" w:rsidR="002B5D29" w:rsidRPr="00C572CB" w:rsidRDefault="002B5D29" w:rsidP="002B5D29">
      <w:pPr>
        <w:widowControl w:val="0"/>
        <w:autoSpaceDE w:val="0"/>
        <w:autoSpaceDN w:val="0"/>
        <w:adjustRightInd w:val="0"/>
      </w:pPr>
      <w:r w:rsidRPr="00C572CB">
        <w:t>Kryteria rankingowe dodatkowe</w:t>
      </w:r>
      <w:r w:rsidRPr="00C572CB">
        <w:rPr>
          <w:b/>
          <w:bCs/>
        </w:rPr>
        <w:t xml:space="preserve"> nie są obligatoryjne </w:t>
      </w:r>
      <w:r w:rsidRPr="00C572CB">
        <w:t>jednak są wliczane do sumy punktów końcowych.</w:t>
      </w:r>
    </w:p>
    <w:p w14:paraId="21D7C1EC" w14:textId="5C25335F" w:rsidR="002B5D29" w:rsidRPr="00C572CB" w:rsidRDefault="002B5D29" w:rsidP="002B5D29">
      <w:pPr>
        <w:widowControl w:val="0"/>
        <w:autoSpaceDE w:val="0"/>
        <w:autoSpaceDN w:val="0"/>
        <w:adjustRightInd w:val="0"/>
      </w:pPr>
      <w:r w:rsidRPr="00C572CB">
        <w:t>Informacja dodatkowa nie ma wpływu na wynik oceny, służy badaniu projektowemu.</w:t>
      </w:r>
    </w:p>
    <w:p w14:paraId="3C0F423F" w14:textId="77777777" w:rsidR="002B5D29" w:rsidRDefault="002B5D29" w:rsidP="002B5D29">
      <w:pPr>
        <w:widowControl w:val="0"/>
        <w:autoSpaceDE w:val="0"/>
        <w:autoSpaceDN w:val="0"/>
        <w:adjustRightInd w:val="0"/>
        <w:rPr>
          <w:b/>
          <w:bCs/>
        </w:rPr>
      </w:pPr>
    </w:p>
    <w:p w14:paraId="601C09AF" w14:textId="0DDBEBE5" w:rsidR="00AD6B6A" w:rsidRPr="00D32CCD" w:rsidRDefault="00F34687" w:rsidP="002B5D29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III. 1. Kryteria rankingowe obligatoryjne</w:t>
      </w: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704"/>
        <w:gridCol w:w="2665"/>
        <w:gridCol w:w="4706"/>
        <w:gridCol w:w="4961"/>
        <w:gridCol w:w="1276"/>
      </w:tblGrid>
      <w:tr w:rsidR="006F22B6" w:rsidRPr="002B5D29" w14:paraId="55E2BCA0" w14:textId="561A3705" w:rsidTr="0013597C">
        <w:tc>
          <w:tcPr>
            <w:tcW w:w="704" w:type="dxa"/>
            <w:shd w:val="clear" w:color="auto" w:fill="DBE5F1" w:themeFill="accent1" w:themeFillTint="33"/>
          </w:tcPr>
          <w:p w14:paraId="10D0245A" w14:textId="341A48A7" w:rsidR="006F22B6" w:rsidRPr="002B5D29" w:rsidRDefault="006F22B6" w:rsidP="00413AE4">
            <w:pPr>
              <w:rPr>
                <w:b/>
                <w:bCs/>
              </w:rPr>
            </w:pPr>
            <w:r w:rsidRPr="002B5D29">
              <w:rPr>
                <w:b/>
                <w:bCs/>
              </w:rPr>
              <w:t>Lp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1C0F48AB" w14:textId="4CF2AED9" w:rsidR="006F22B6" w:rsidRPr="002B5D29" w:rsidRDefault="006F22B6" w:rsidP="00413AE4">
            <w:pPr>
              <w:rPr>
                <w:b/>
                <w:bCs/>
              </w:rPr>
            </w:pPr>
            <w:r w:rsidRPr="002B5D29">
              <w:rPr>
                <w:b/>
                <w:bCs/>
              </w:rPr>
              <w:t>Kryterium</w:t>
            </w:r>
          </w:p>
        </w:tc>
        <w:tc>
          <w:tcPr>
            <w:tcW w:w="4706" w:type="dxa"/>
            <w:shd w:val="clear" w:color="auto" w:fill="DBE5F1" w:themeFill="accent1" w:themeFillTint="33"/>
          </w:tcPr>
          <w:p w14:paraId="116395E6" w14:textId="0C235D21" w:rsidR="006F22B6" w:rsidRPr="002B5D29" w:rsidRDefault="006F22B6" w:rsidP="00413AE4">
            <w:pPr>
              <w:jc w:val="both"/>
              <w:rPr>
                <w:b/>
                <w:bCs/>
              </w:rPr>
            </w:pPr>
            <w:r w:rsidRPr="002B5D29">
              <w:rPr>
                <w:b/>
                <w:bCs/>
              </w:rPr>
              <w:t>Opis przedsiębiorcy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347A60DD" w14:textId="355F3EE2" w:rsidR="006F22B6" w:rsidRPr="002B5D29" w:rsidRDefault="006F22B6" w:rsidP="00413AE4">
            <w:pPr>
              <w:rPr>
                <w:b/>
                <w:bCs/>
              </w:rPr>
            </w:pPr>
            <w:r w:rsidRPr="002B5D29">
              <w:rPr>
                <w:b/>
                <w:bCs/>
              </w:rPr>
              <w:t>Punktacj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46BDAEBB" w14:textId="0C59B618" w:rsidR="006F22B6" w:rsidRPr="002B5D29" w:rsidRDefault="006F22B6" w:rsidP="006F22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ga</w:t>
            </w:r>
          </w:p>
        </w:tc>
      </w:tr>
      <w:tr w:rsidR="006F22B6" w:rsidRPr="002B5D29" w14:paraId="7EFE1837" w14:textId="75E515B2" w:rsidTr="0013597C">
        <w:tc>
          <w:tcPr>
            <w:tcW w:w="704" w:type="dxa"/>
            <w:shd w:val="clear" w:color="auto" w:fill="DBE5F1" w:themeFill="accent1" w:themeFillTint="33"/>
          </w:tcPr>
          <w:p w14:paraId="0D7AADCE" w14:textId="282E78B7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1. 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366A6CD0" w14:textId="22A8A815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Opis prognozy popytu na wybrane produkty przedsiębiorstwa </w:t>
            </w:r>
          </w:p>
        </w:tc>
        <w:tc>
          <w:tcPr>
            <w:tcW w:w="4706" w:type="dxa"/>
          </w:tcPr>
          <w:p w14:paraId="3D33FAA2" w14:textId="77777777" w:rsidR="006F22B6" w:rsidRDefault="006F22B6" w:rsidP="00413AE4">
            <w:pPr>
              <w:jc w:val="both"/>
              <w:rPr>
                <w:i/>
                <w:iCs/>
              </w:rPr>
            </w:pPr>
            <w:r w:rsidRPr="001476D0">
              <w:rPr>
                <w:i/>
                <w:iCs/>
              </w:rPr>
              <w:t>(Proszę opisać prognozy popytu na swoje produkty, uwzględniając analizę rynku i trendów, ukazując dane potwierdzające zainteresowanie, przewidywane zmiany)</w:t>
            </w:r>
          </w:p>
          <w:p w14:paraId="2BDD2B26" w14:textId="1E8B0437" w:rsidR="006F22B6" w:rsidRPr="001476D0" w:rsidRDefault="006F22B6" w:rsidP="00413AE4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961" w:type="dxa"/>
          </w:tcPr>
          <w:p w14:paraId="157363E0" w14:textId="77777777" w:rsidR="006F22B6" w:rsidRDefault="006F22B6" w:rsidP="001476D0">
            <w:r w:rsidRPr="001476D0">
              <w:t>3 pkt – kompleksowy opis poparty konkretnymi danymi, analizami lub prognozami rynkowymi</w:t>
            </w:r>
          </w:p>
          <w:p w14:paraId="2D3965BD" w14:textId="77777777" w:rsidR="006F22B6" w:rsidRDefault="006F22B6" w:rsidP="001476D0">
            <w:r w:rsidRPr="001476D0">
              <w:t>2 pkt – częściowy opis oparty na analizach, jednak bez pełnych danych lub bez powiązania z konkretnymi produktami.</w:t>
            </w:r>
          </w:p>
          <w:p w14:paraId="4E87A488" w14:textId="3F1BEBFF" w:rsidR="006F22B6" w:rsidRPr="001476D0" w:rsidRDefault="006F22B6" w:rsidP="001476D0">
            <w:r w:rsidRPr="001476D0">
              <w:t>1 pkt – ogólnikowy opis bez wsparcia danymi</w:t>
            </w:r>
          </w:p>
          <w:p w14:paraId="5ECD247F" w14:textId="760BB152" w:rsidR="006F22B6" w:rsidRPr="002B5D29" w:rsidRDefault="006F22B6" w:rsidP="001476D0">
            <w:r w:rsidRPr="001476D0">
              <w:t>0 pkt – brak poprawnego opisu prognozy popytu.</w:t>
            </w:r>
          </w:p>
        </w:tc>
        <w:tc>
          <w:tcPr>
            <w:tcW w:w="1276" w:type="dxa"/>
          </w:tcPr>
          <w:p w14:paraId="707E3EBA" w14:textId="68AB6C84" w:rsidR="006F22B6" w:rsidRPr="001476D0" w:rsidRDefault="006F22B6" w:rsidP="006F22B6">
            <w:pPr>
              <w:jc w:val="center"/>
            </w:pPr>
            <w:r>
              <w:t>1</w:t>
            </w:r>
          </w:p>
        </w:tc>
      </w:tr>
      <w:tr w:rsidR="006F22B6" w:rsidRPr="002B5D29" w14:paraId="57C0C2A0" w14:textId="36396985" w:rsidTr="0013597C">
        <w:tc>
          <w:tcPr>
            <w:tcW w:w="704" w:type="dxa"/>
            <w:shd w:val="clear" w:color="auto" w:fill="DBE5F1" w:themeFill="accent1" w:themeFillTint="33"/>
          </w:tcPr>
          <w:p w14:paraId="665C4186" w14:textId="39ADC644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2. </w:t>
            </w:r>
          </w:p>
          <w:p w14:paraId="6E147C16" w14:textId="77777777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65" w:type="dxa"/>
            <w:shd w:val="clear" w:color="auto" w:fill="DBE5F1" w:themeFill="accent1" w:themeFillTint="33"/>
          </w:tcPr>
          <w:p w14:paraId="22E95606" w14:textId="3FC92E51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Kierunki związane z rozwojem działalności eksportowej oraz wprowadzaniem </w:t>
            </w:r>
            <w:r w:rsidRPr="002B5D29">
              <w:rPr>
                <w:b/>
                <w:bCs/>
              </w:rPr>
              <w:lastRenderedPageBreak/>
              <w:t>produktu bądź usługi na wybrane rynki zagraniczne i segmenty klientów</w:t>
            </w:r>
          </w:p>
        </w:tc>
        <w:tc>
          <w:tcPr>
            <w:tcW w:w="4706" w:type="dxa"/>
          </w:tcPr>
          <w:p w14:paraId="224E654E" w14:textId="6F371126" w:rsidR="006F22B6" w:rsidRPr="001476D0" w:rsidRDefault="006F22B6" w:rsidP="001476D0">
            <w:pPr>
              <w:rPr>
                <w:i/>
                <w:iCs/>
              </w:rPr>
            </w:pPr>
            <w:r w:rsidRPr="001476D0">
              <w:rPr>
                <w:i/>
                <w:iCs/>
              </w:rPr>
              <w:lastRenderedPageBreak/>
              <w:t>(Proszę opisać planowane kierunki rozwoju eksportu,</w:t>
            </w:r>
            <w:r>
              <w:rPr>
                <w:i/>
                <w:iCs/>
              </w:rPr>
              <w:t xml:space="preserve"> docelowe rynki,</w:t>
            </w:r>
            <w:r w:rsidRPr="001476D0">
              <w:rPr>
                <w:i/>
                <w:iCs/>
              </w:rPr>
              <w:t xml:space="preserve"> segmenty i działania związane z wprowadzeniem produktu na rynki zagraniczne)</w:t>
            </w:r>
          </w:p>
          <w:p w14:paraId="6C95EBBC" w14:textId="0D736233" w:rsidR="006F22B6" w:rsidRPr="002B5D29" w:rsidRDefault="006F22B6" w:rsidP="001476D0">
            <w:r w:rsidRPr="001476D0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961" w:type="dxa"/>
          </w:tcPr>
          <w:p w14:paraId="07DEF1EA" w14:textId="77777777" w:rsidR="006F22B6" w:rsidRDefault="006F22B6" w:rsidP="001476D0">
            <w:r>
              <w:t>3 pkt – szczegółowy i konkretny opis kierunków eksportu, strategii wejścia na rynek oraz planowanych działań.</w:t>
            </w:r>
          </w:p>
          <w:p w14:paraId="11D4D44F" w14:textId="1F6AB7E0" w:rsidR="006F22B6" w:rsidRDefault="006F22B6" w:rsidP="001476D0">
            <w:r>
              <w:lastRenderedPageBreak/>
              <w:t>2 pkt – opis zawierający wskazanie kierunków rozwoju eksportu oraz ogólne plany działań, bez pewnych elementów.</w:t>
            </w:r>
          </w:p>
          <w:p w14:paraId="1B36B443" w14:textId="61A445F4" w:rsidR="006F22B6" w:rsidRDefault="006F22B6" w:rsidP="001476D0">
            <w:r>
              <w:t>1 pkt – ogólne informacje o rynkach zagranicznych bez wskazania konkretnych działań.</w:t>
            </w:r>
          </w:p>
          <w:p w14:paraId="4E81770B" w14:textId="761C9C72" w:rsidR="006F22B6" w:rsidRPr="002B5D29" w:rsidRDefault="006F22B6" w:rsidP="001476D0">
            <w:r>
              <w:t>0 pkt – brak opisu lub brak odniesienia do rozwoju eksportu.</w:t>
            </w:r>
          </w:p>
        </w:tc>
        <w:tc>
          <w:tcPr>
            <w:tcW w:w="1276" w:type="dxa"/>
          </w:tcPr>
          <w:p w14:paraId="5391E836" w14:textId="136EEDD4" w:rsidR="006F22B6" w:rsidRDefault="006F22B6" w:rsidP="006F22B6">
            <w:pPr>
              <w:jc w:val="center"/>
            </w:pPr>
            <w:r>
              <w:lastRenderedPageBreak/>
              <w:t>1</w:t>
            </w:r>
          </w:p>
        </w:tc>
      </w:tr>
      <w:tr w:rsidR="006F22B6" w:rsidRPr="002B5D29" w14:paraId="32B12A03" w14:textId="1F8631BE" w:rsidTr="0013597C">
        <w:tc>
          <w:tcPr>
            <w:tcW w:w="704" w:type="dxa"/>
            <w:shd w:val="clear" w:color="auto" w:fill="DBE5F1" w:themeFill="accent1" w:themeFillTint="33"/>
          </w:tcPr>
          <w:p w14:paraId="43DE869A" w14:textId="1EBAC7E6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3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4ADE8861" w14:textId="15673AEA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Wskazanie profili potencjalnych partnerów handlowych oraz rynków docelowych </w:t>
            </w:r>
          </w:p>
        </w:tc>
        <w:tc>
          <w:tcPr>
            <w:tcW w:w="4706" w:type="dxa"/>
          </w:tcPr>
          <w:p w14:paraId="5622C130" w14:textId="0B5E408B" w:rsidR="006F22B6" w:rsidRPr="001476D0" w:rsidRDefault="006F22B6" w:rsidP="00413AE4">
            <w:pPr>
              <w:jc w:val="both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(</w:t>
            </w:r>
            <w:r w:rsidRPr="001476D0">
              <w:rPr>
                <w:i/>
                <w:iCs/>
                <w:color w:val="000000"/>
              </w:rPr>
              <w:t>Proszę opisać branże, profile partnerów handlowych, z którymi firma planuje współpracę</w:t>
            </w:r>
            <w:r>
              <w:rPr>
                <w:i/>
                <w:iCs/>
                <w:color w:val="000000"/>
              </w:rPr>
              <w:t>, uzasadniając</w:t>
            </w:r>
            <w:r>
              <w:rPr>
                <w:rStyle w:val="apple-converted-space"/>
                <w:i/>
                <w:iCs/>
                <w:color w:val="000000"/>
              </w:rPr>
              <w:t>)</w:t>
            </w:r>
          </w:p>
        </w:tc>
        <w:tc>
          <w:tcPr>
            <w:tcW w:w="4961" w:type="dxa"/>
          </w:tcPr>
          <w:p w14:paraId="72EA3B69" w14:textId="77777777" w:rsidR="006F22B6" w:rsidRDefault="006F22B6" w:rsidP="001476D0">
            <w:r>
              <w:t xml:space="preserve">3 pkt – szczegółowy opis profili partnerów i rynków docelowych, poparty analizami lub danymi. </w:t>
            </w:r>
          </w:p>
          <w:p w14:paraId="0FE493C7" w14:textId="252E0E60" w:rsidR="006F22B6" w:rsidRDefault="006F22B6" w:rsidP="001476D0">
            <w:r>
              <w:t>2 pkt – wskazanie profili partnerów i rynków docelowych, lecz bez szczegółowej argumentacji.</w:t>
            </w:r>
          </w:p>
          <w:p w14:paraId="678FDB36" w14:textId="77777777" w:rsidR="006F22B6" w:rsidRDefault="006F22B6" w:rsidP="001476D0">
            <w:r>
              <w:t>1 pkt – ogólny opis bez konkretnych profili partnerów lub rynków.</w:t>
            </w:r>
          </w:p>
          <w:p w14:paraId="0E5A2103" w14:textId="14D99FA1" w:rsidR="006F22B6" w:rsidRPr="002B5D29" w:rsidRDefault="006F22B6" w:rsidP="001476D0">
            <w:r>
              <w:t>0 pkt – brak informacji lub niejasny opis.</w:t>
            </w:r>
          </w:p>
        </w:tc>
        <w:tc>
          <w:tcPr>
            <w:tcW w:w="1276" w:type="dxa"/>
          </w:tcPr>
          <w:p w14:paraId="7A2EFC7E" w14:textId="21A6AABF" w:rsidR="006F22B6" w:rsidRDefault="006F22B6" w:rsidP="006F22B6">
            <w:pPr>
              <w:jc w:val="center"/>
            </w:pPr>
            <w:r>
              <w:t>1</w:t>
            </w:r>
          </w:p>
        </w:tc>
      </w:tr>
      <w:tr w:rsidR="006F22B6" w:rsidRPr="002B5D29" w14:paraId="2814A2BF" w14:textId="77996FFF" w:rsidTr="0013597C">
        <w:tc>
          <w:tcPr>
            <w:tcW w:w="704" w:type="dxa"/>
            <w:shd w:val="clear" w:color="auto" w:fill="DBE5F1" w:themeFill="accent1" w:themeFillTint="33"/>
          </w:tcPr>
          <w:p w14:paraId="7DECB4BD" w14:textId="5E7B4D2E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4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7CDEB5BC" w14:textId="530B5C14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Opis możliwości eksportowych firmy </w:t>
            </w:r>
          </w:p>
        </w:tc>
        <w:tc>
          <w:tcPr>
            <w:tcW w:w="4706" w:type="dxa"/>
          </w:tcPr>
          <w:p w14:paraId="4AFD03B9" w14:textId="77777777" w:rsidR="006F22B6" w:rsidRPr="002B5A3D" w:rsidRDefault="006F22B6" w:rsidP="001476D0">
            <w:pPr>
              <w:jc w:val="both"/>
              <w:rPr>
                <w:i/>
                <w:iCs/>
              </w:rPr>
            </w:pPr>
            <w:r w:rsidRPr="002B5A3D">
              <w:rPr>
                <w:i/>
                <w:iCs/>
              </w:rPr>
              <w:t>(Proszę opisać możliwości eksportowe firmy w tym wskazać procent udziału handlu międzynarodowego w obrotach firmy w ciągu ostatniego roku kalendarzowego, liczbę certyfikatów eksportowych i/lub certyfikatów jakości, inne informacje inne informacje, które potwierdzają gotowość do działań eksportowych)</w:t>
            </w:r>
          </w:p>
          <w:p w14:paraId="695C6A6E" w14:textId="77777777" w:rsidR="006F22B6" w:rsidRDefault="006F22B6" w:rsidP="001476D0">
            <w:pPr>
              <w:jc w:val="both"/>
            </w:pPr>
          </w:p>
          <w:p w14:paraId="5F4A3FB2" w14:textId="77777777" w:rsidR="006F22B6" w:rsidRDefault="006F22B6" w:rsidP="001476D0">
            <w:pPr>
              <w:jc w:val="both"/>
            </w:pPr>
          </w:p>
          <w:p w14:paraId="06EEEFE7" w14:textId="1BF2274A" w:rsidR="006F22B6" w:rsidRPr="002B5A3D" w:rsidRDefault="006F22B6" w:rsidP="001476D0">
            <w:pPr>
              <w:jc w:val="both"/>
            </w:pPr>
          </w:p>
        </w:tc>
        <w:tc>
          <w:tcPr>
            <w:tcW w:w="4961" w:type="dxa"/>
          </w:tcPr>
          <w:p w14:paraId="09CEDA5E" w14:textId="77777777" w:rsidR="006F22B6" w:rsidRDefault="006F22B6" w:rsidP="002B5A3D">
            <w:r>
              <w:t xml:space="preserve">5 pkt – kompleksowy opis zawierający wszystkie wymagane dane (udział eksportu, certyfikaty, dodatkowe informacje). </w:t>
            </w:r>
          </w:p>
          <w:p w14:paraId="3A3E5D72" w14:textId="391F88C6" w:rsidR="006F22B6" w:rsidRDefault="006F22B6" w:rsidP="002B5A3D">
            <w:r>
              <w:t>3-4 pkt – szczegółowy opis z danymi, ale bez pełnego zakresu (np. brak informacji o certyfikatach).</w:t>
            </w:r>
          </w:p>
          <w:p w14:paraId="45CD576A" w14:textId="77777777" w:rsidR="006F22B6" w:rsidRDefault="006F22B6" w:rsidP="002B5A3D">
            <w:r>
              <w:t>1-2 pkt – częściowy opis możliwości eksportowych bez szczegółowych danych.</w:t>
            </w:r>
          </w:p>
          <w:p w14:paraId="1776151C" w14:textId="719F4570" w:rsidR="006F22B6" w:rsidRPr="002B5D29" w:rsidRDefault="006F22B6" w:rsidP="002B5A3D">
            <w:r>
              <w:t>0 pkt – brak informacji o możliwościach eksportowych.</w:t>
            </w:r>
          </w:p>
        </w:tc>
        <w:tc>
          <w:tcPr>
            <w:tcW w:w="1276" w:type="dxa"/>
          </w:tcPr>
          <w:p w14:paraId="546A7E26" w14:textId="11F114DE" w:rsidR="006F22B6" w:rsidRDefault="006F22B6" w:rsidP="006F22B6">
            <w:pPr>
              <w:jc w:val="center"/>
            </w:pPr>
            <w:r>
              <w:t>1</w:t>
            </w:r>
          </w:p>
        </w:tc>
      </w:tr>
      <w:tr w:rsidR="006F22B6" w:rsidRPr="002B5D29" w14:paraId="1C686B61" w14:textId="14766308" w:rsidTr="0013597C">
        <w:tc>
          <w:tcPr>
            <w:tcW w:w="704" w:type="dxa"/>
            <w:shd w:val="clear" w:color="auto" w:fill="DBE5F1" w:themeFill="accent1" w:themeFillTint="33"/>
          </w:tcPr>
          <w:p w14:paraId="3D598925" w14:textId="21F17821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lastRenderedPageBreak/>
              <w:t>5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2EEF2EDA" w14:textId="116B9FF0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Opis oczekiwanych efektów po uczestnictwie w wydarzeniu</w:t>
            </w:r>
          </w:p>
        </w:tc>
        <w:tc>
          <w:tcPr>
            <w:tcW w:w="4706" w:type="dxa"/>
          </w:tcPr>
          <w:p w14:paraId="28E535F1" w14:textId="3B575D19" w:rsidR="006F22B6" w:rsidRPr="002B5D29" w:rsidRDefault="006F22B6" w:rsidP="00413AE4">
            <w:pPr>
              <w:jc w:val="both"/>
            </w:pPr>
            <w:r>
              <w:rPr>
                <w:i/>
                <w:iCs/>
              </w:rPr>
              <w:t>(Proszę wskazać</w:t>
            </w:r>
            <w:r w:rsidRPr="001476D0">
              <w:rPr>
                <w:i/>
                <w:iCs/>
              </w:rPr>
              <w:t xml:space="preserve">, jakie efekty </w:t>
            </w:r>
            <w:r>
              <w:rPr>
                <w:i/>
                <w:iCs/>
              </w:rPr>
              <w:t>firma planuje</w:t>
            </w:r>
            <w:r w:rsidRPr="001476D0">
              <w:rPr>
                <w:i/>
                <w:iCs/>
              </w:rPr>
              <w:t xml:space="preserve"> osiągnąć dzięki uczestnictwu (np. liczba nowych kontaktów, wzrost sprzedaży, podpisanie umów)</w:t>
            </w:r>
            <w:r>
              <w:rPr>
                <w:i/>
                <w:iCs/>
              </w:rPr>
              <w:t xml:space="preserve"> i </w:t>
            </w:r>
            <w:r w:rsidRPr="001476D0">
              <w:rPr>
                <w:i/>
                <w:iCs/>
              </w:rPr>
              <w:t xml:space="preserve"> w jaki sposób </w:t>
            </w:r>
            <w:r>
              <w:rPr>
                <w:i/>
                <w:iCs/>
              </w:rPr>
              <w:t>udział w misji</w:t>
            </w:r>
            <w:r w:rsidRPr="001476D0">
              <w:rPr>
                <w:i/>
                <w:iCs/>
              </w:rPr>
              <w:t xml:space="preserve"> wpłynie na rozwój firmy</w:t>
            </w:r>
          </w:p>
        </w:tc>
        <w:tc>
          <w:tcPr>
            <w:tcW w:w="4961" w:type="dxa"/>
          </w:tcPr>
          <w:p w14:paraId="76E6016F" w14:textId="77777777" w:rsidR="006F22B6" w:rsidRDefault="006F22B6" w:rsidP="001476D0">
            <w:r>
              <w:t>3 pkt – szczegółowy opis efektów z wyjaśnieniem, jak uczestnictwo wpłynie na rozwój firmy.</w:t>
            </w:r>
          </w:p>
          <w:p w14:paraId="0055C596" w14:textId="77777777" w:rsidR="006F22B6" w:rsidRDefault="006F22B6" w:rsidP="001476D0">
            <w:r>
              <w:t>2 pkt – opis z wyszczególnieniem oczekiwanych efektów, lecz bez planu ich realizacji.</w:t>
            </w:r>
          </w:p>
          <w:p w14:paraId="413C6720" w14:textId="09D45995" w:rsidR="006F22B6" w:rsidRDefault="006F22B6" w:rsidP="001476D0">
            <w:r>
              <w:t>1 pkt – ogólnikowy opis bez wskazania konkretnych efektów.</w:t>
            </w:r>
          </w:p>
          <w:p w14:paraId="7C5322BB" w14:textId="327D56B0" w:rsidR="006F22B6" w:rsidRPr="002B5D29" w:rsidRDefault="006F22B6" w:rsidP="001476D0">
            <w:r>
              <w:t>0 pkt – brak opisu oczekiwanych efektów.</w:t>
            </w:r>
          </w:p>
        </w:tc>
        <w:tc>
          <w:tcPr>
            <w:tcW w:w="1276" w:type="dxa"/>
          </w:tcPr>
          <w:p w14:paraId="1CC1DA9D" w14:textId="68BA33F4" w:rsidR="006F22B6" w:rsidRDefault="006F22B6" w:rsidP="006F22B6">
            <w:pPr>
              <w:jc w:val="center"/>
            </w:pPr>
            <w:r>
              <w:t>1</w:t>
            </w:r>
          </w:p>
        </w:tc>
      </w:tr>
      <w:tr w:rsidR="006F22B6" w:rsidRPr="002B5D29" w14:paraId="786C8B3F" w14:textId="53EC6F0F" w:rsidTr="0013597C">
        <w:tc>
          <w:tcPr>
            <w:tcW w:w="704" w:type="dxa"/>
            <w:shd w:val="clear" w:color="auto" w:fill="DBE5F1" w:themeFill="accent1" w:themeFillTint="33"/>
          </w:tcPr>
          <w:p w14:paraId="2A1F4449" w14:textId="7754CB8A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6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13695812" w14:textId="77777777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Spójny opis narzędzi promocyjnych z profilem działalności i charakterem wydarzenia</w:t>
            </w:r>
          </w:p>
          <w:p w14:paraId="0C8B6F87" w14:textId="68F09F2B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(w jaki sposób wydarzenie targowe wpisuje się w działania promocyjne firmy)</w:t>
            </w:r>
          </w:p>
        </w:tc>
        <w:tc>
          <w:tcPr>
            <w:tcW w:w="4706" w:type="dxa"/>
          </w:tcPr>
          <w:p w14:paraId="5C423AB3" w14:textId="2B9EBEB2" w:rsidR="006F22B6" w:rsidRPr="001476D0" w:rsidRDefault="006F22B6" w:rsidP="001476D0">
            <w:pPr>
              <w:jc w:val="both"/>
              <w:rPr>
                <w:i/>
                <w:iCs/>
              </w:rPr>
            </w:pPr>
            <w:r w:rsidRPr="001476D0">
              <w:rPr>
                <w:i/>
                <w:iCs/>
              </w:rPr>
              <w:t>(Proszę opisać w jaki sposób firma planuje promować się na wydarzeniu. Proszę uzasadnić, jak działania promocyjne wpisują się w charakter wydarzenia i profil firmy)</w:t>
            </w:r>
          </w:p>
        </w:tc>
        <w:tc>
          <w:tcPr>
            <w:tcW w:w="4961" w:type="dxa"/>
          </w:tcPr>
          <w:p w14:paraId="5027D49A" w14:textId="77777777" w:rsidR="006F22B6" w:rsidRDefault="006F22B6" w:rsidP="002B5A3D">
            <w:r>
              <w:t>3 pkt – szczegółowy i spójny opis, uwzględniający zarówno profil firmy, jak i charakter wydarzenia.</w:t>
            </w:r>
          </w:p>
          <w:p w14:paraId="39610D76" w14:textId="5A78E1A6" w:rsidR="006F22B6" w:rsidRDefault="006F22B6" w:rsidP="002B5A3D">
            <w:r>
              <w:t>2 pkt – spójny opis z profilem działalności, ale bez szczegółów.</w:t>
            </w:r>
          </w:p>
          <w:p w14:paraId="2085A9FC" w14:textId="7650B066" w:rsidR="006F22B6" w:rsidRDefault="006F22B6" w:rsidP="002B5A3D">
            <w:r>
              <w:t>1 pkt – ogólnikowy spis/opis narzędzi promocyjnych.</w:t>
            </w:r>
          </w:p>
          <w:p w14:paraId="73D2C8C1" w14:textId="108C3C08" w:rsidR="006F22B6" w:rsidRPr="002B5D29" w:rsidRDefault="006F22B6" w:rsidP="002B5A3D">
            <w:r>
              <w:t>0 pkt – brak opisu lub opis niespójny z profilem firmy i wydarzenia.</w:t>
            </w:r>
          </w:p>
        </w:tc>
        <w:tc>
          <w:tcPr>
            <w:tcW w:w="1276" w:type="dxa"/>
          </w:tcPr>
          <w:p w14:paraId="306D6ADE" w14:textId="4A681765" w:rsidR="006F22B6" w:rsidRDefault="006F22B6" w:rsidP="006F22B6">
            <w:pPr>
              <w:jc w:val="center"/>
            </w:pPr>
            <w:r>
              <w:t>1</w:t>
            </w:r>
          </w:p>
        </w:tc>
      </w:tr>
    </w:tbl>
    <w:p w14:paraId="27F5D4E8" w14:textId="77777777" w:rsidR="001D568B" w:rsidRDefault="001D568B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001FCC63" w14:textId="77777777" w:rsidR="00C572CB" w:rsidRDefault="00C572CB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20782664" w14:textId="788DF1EF" w:rsidR="00AD6B6A" w:rsidRPr="00D32CCD" w:rsidRDefault="00F34687" w:rsidP="00AD6B6A">
      <w:pPr>
        <w:widowControl w:val="0"/>
        <w:autoSpaceDE w:val="0"/>
        <w:autoSpaceDN w:val="0"/>
        <w:adjustRightInd w:val="0"/>
        <w:rPr>
          <w:b/>
          <w:bCs/>
        </w:rPr>
      </w:pPr>
      <w:r w:rsidRPr="00F34687">
        <w:rPr>
          <w:rFonts w:eastAsia="Calibri"/>
          <w:b/>
          <w:bCs/>
          <w:iCs/>
          <w:sz w:val="22"/>
          <w:szCs w:val="22"/>
          <w:lang w:val="es-ES_tradnl"/>
        </w:rPr>
        <w:t xml:space="preserve">III. 2 </w:t>
      </w:r>
      <w:r w:rsidRPr="00F34687">
        <w:rPr>
          <w:b/>
          <w:bCs/>
          <w:iCs/>
          <w:sz w:val="22"/>
          <w:szCs w:val="22"/>
        </w:rPr>
        <w:t>Kryteria</w:t>
      </w:r>
      <w:r>
        <w:rPr>
          <w:b/>
          <w:bCs/>
        </w:rPr>
        <w:t xml:space="preserve"> rankingowe dodatkowe</w:t>
      </w: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5245"/>
        <w:gridCol w:w="5386"/>
      </w:tblGrid>
      <w:tr w:rsidR="00F61E27" w:rsidRPr="002B5D29" w14:paraId="46D6A2CF" w14:textId="7963B9F7" w:rsidTr="00F61E27">
        <w:tc>
          <w:tcPr>
            <w:tcW w:w="704" w:type="dxa"/>
            <w:shd w:val="clear" w:color="auto" w:fill="DBE5F1" w:themeFill="accent1" w:themeFillTint="33"/>
          </w:tcPr>
          <w:p w14:paraId="4C3C1945" w14:textId="2148FC9D" w:rsidR="00F61E27" w:rsidRPr="00C47C04" w:rsidRDefault="00F61E27">
            <w:pPr>
              <w:rPr>
                <w:b/>
                <w:bCs/>
              </w:rPr>
            </w:pPr>
            <w:r w:rsidRPr="00C47C04">
              <w:rPr>
                <w:b/>
                <w:bCs/>
              </w:rPr>
              <w:t>Lp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38A237BF" w14:textId="433F98D4" w:rsidR="00F61E27" w:rsidRPr="00C572CB" w:rsidRDefault="00F61E27">
            <w:pPr>
              <w:rPr>
                <w:b/>
                <w:bCs/>
              </w:rPr>
            </w:pPr>
            <w:r w:rsidRPr="00C572CB">
              <w:rPr>
                <w:b/>
                <w:bCs/>
              </w:rPr>
              <w:t>Kryteria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42415F65" w14:textId="000B5987" w:rsidR="00F61E27" w:rsidRPr="00C47C04" w:rsidRDefault="00F61E27">
            <w:pPr>
              <w:spacing w:line="360" w:lineRule="auto"/>
              <w:rPr>
                <w:b/>
                <w:bCs/>
              </w:rPr>
            </w:pPr>
            <w:r w:rsidRPr="00C47C04">
              <w:rPr>
                <w:b/>
                <w:bCs/>
              </w:rPr>
              <w:t>Opis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14:paraId="60F58AB1" w14:textId="43FF9F5E" w:rsidR="00F61E27" w:rsidRPr="00C47C04" w:rsidRDefault="00F61E27">
            <w:pPr>
              <w:rPr>
                <w:b/>
                <w:bCs/>
              </w:rPr>
            </w:pPr>
            <w:r w:rsidRPr="00C47C04">
              <w:rPr>
                <w:b/>
                <w:bCs/>
              </w:rPr>
              <w:t>Ocena</w:t>
            </w:r>
          </w:p>
        </w:tc>
      </w:tr>
      <w:tr w:rsidR="00F61E27" w:rsidRPr="002B5D29" w14:paraId="3E526636" w14:textId="6063E6E9" w:rsidTr="00F61E27">
        <w:tc>
          <w:tcPr>
            <w:tcW w:w="704" w:type="dxa"/>
            <w:shd w:val="clear" w:color="auto" w:fill="DBE5F1" w:themeFill="accent1" w:themeFillTint="33"/>
          </w:tcPr>
          <w:p w14:paraId="5A9283FE" w14:textId="77777777" w:rsidR="00F61E27" w:rsidRPr="002B5D29" w:rsidRDefault="00F61E27" w:rsidP="00EC1049">
            <w:r w:rsidRPr="002B5D29">
              <w:t>1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41DE86A9" w14:textId="7C3ED6C7" w:rsidR="00F61E27" w:rsidRPr="00C572CB" w:rsidRDefault="00F61E27" w:rsidP="00EC1049">
            <w:pPr>
              <w:rPr>
                <w:b/>
                <w:bCs/>
              </w:rPr>
            </w:pPr>
            <w:r w:rsidRPr="00C572CB">
              <w:rPr>
                <w:b/>
                <w:bCs/>
              </w:rPr>
              <w:t>Innowacyjne produkt/y  lub usługi/a</w:t>
            </w:r>
          </w:p>
        </w:tc>
        <w:tc>
          <w:tcPr>
            <w:tcW w:w="5245" w:type="dxa"/>
          </w:tcPr>
          <w:p w14:paraId="221AB1AC" w14:textId="77777777" w:rsidR="00F61E27" w:rsidRDefault="00F61E27" w:rsidP="00EC1049">
            <w:r w:rsidRPr="002B5D29">
              <w:t>(</w:t>
            </w:r>
            <w:r>
              <w:rPr>
                <w:i/>
                <w:iCs/>
              </w:rPr>
              <w:t>Proszę</w:t>
            </w:r>
            <w:r w:rsidRPr="002B5D29">
              <w:rPr>
                <w:i/>
                <w:iCs/>
              </w:rPr>
              <w:t xml:space="preserve"> w wyczerpujący sposób opisać innowacyjność produkt</w:t>
            </w:r>
            <w:r>
              <w:rPr>
                <w:i/>
                <w:iCs/>
              </w:rPr>
              <w:t>ów</w:t>
            </w:r>
            <w:r w:rsidRPr="002B5D29">
              <w:rPr>
                <w:i/>
                <w:iCs/>
              </w:rPr>
              <w:t xml:space="preserve"> / usług</w:t>
            </w:r>
            <w:r>
              <w:rPr>
                <w:i/>
                <w:iCs/>
              </w:rPr>
              <w:t xml:space="preserve"> lub produktu/usługi </w:t>
            </w:r>
            <w:r w:rsidRPr="002B5D29">
              <w:rPr>
                <w:i/>
                <w:iCs/>
              </w:rPr>
              <w:t>oferowanej</w:t>
            </w:r>
            <w:r>
              <w:rPr>
                <w:i/>
                <w:iCs/>
              </w:rPr>
              <w:t>/</w:t>
            </w:r>
            <w:proofErr w:type="spellStart"/>
            <w:r>
              <w:rPr>
                <w:i/>
                <w:iCs/>
              </w:rPr>
              <w:t>ych</w:t>
            </w:r>
            <w:proofErr w:type="spellEnd"/>
            <w:r w:rsidRPr="002B5D29">
              <w:rPr>
                <w:i/>
                <w:iCs/>
              </w:rPr>
              <w:t xml:space="preserve"> przez przedsiębiorstwo</w:t>
            </w:r>
            <w:r>
              <w:t>.</w:t>
            </w:r>
          </w:p>
          <w:p w14:paraId="751ED39F" w14:textId="77777777" w:rsidR="00F61E27" w:rsidRDefault="00F61E27" w:rsidP="00EC1049">
            <w:pPr>
              <w:rPr>
                <w:i/>
                <w:iCs/>
              </w:rPr>
            </w:pPr>
            <w:r w:rsidRPr="00C15E59">
              <w:rPr>
                <w:i/>
                <w:iCs/>
              </w:rPr>
              <w:lastRenderedPageBreak/>
              <w:t>W opisie należy wskazać wyróżniki nowatorstwa produktu/usługi i przewagi rynkowe</w:t>
            </w:r>
            <w:r>
              <w:rPr>
                <w:i/>
                <w:iCs/>
              </w:rPr>
              <w:t>.)</w:t>
            </w:r>
          </w:p>
          <w:p w14:paraId="0CDEA2BA" w14:textId="080C78C7" w:rsidR="00F61E27" w:rsidRDefault="00F61E27" w:rsidP="00EC1049"/>
          <w:p w14:paraId="6DCB949A" w14:textId="0637C1EB" w:rsidR="00F61E27" w:rsidRPr="00C15E59" w:rsidRDefault="00F61E27" w:rsidP="00EC1049">
            <w:pPr>
              <w:rPr>
                <w:b/>
                <w:bCs/>
                <w:i/>
                <w:iCs/>
              </w:rPr>
            </w:pPr>
          </w:p>
        </w:tc>
        <w:tc>
          <w:tcPr>
            <w:tcW w:w="5386" w:type="dxa"/>
          </w:tcPr>
          <w:p w14:paraId="4AE4F311" w14:textId="77777777" w:rsidR="00F61E27" w:rsidRDefault="00F61E27" w:rsidP="00EC1049">
            <w:r w:rsidRPr="002B5D29">
              <w:lastRenderedPageBreak/>
              <w:t xml:space="preserve">5 pkt – firma </w:t>
            </w:r>
            <w:r>
              <w:t>opisała w pełni</w:t>
            </w:r>
            <w:r w:rsidRPr="002B5D29">
              <w:t xml:space="preserve"> </w:t>
            </w:r>
            <w:r>
              <w:t xml:space="preserve">więcej niż 2 </w:t>
            </w:r>
            <w:r w:rsidRPr="002B5D29">
              <w:t>innowacyjn</w:t>
            </w:r>
            <w:r>
              <w:t>e</w:t>
            </w:r>
            <w:r w:rsidRPr="002B5D29">
              <w:t xml:space="preserve"> produkt</w:t>
            </w:r>
            <w:r>
              <w:t>y</w:t>
            </w:r>
            <w:r w:rsidRPr="002B5D29">
              <w:t>/ usług</w:t>
            </w:r>
            <w:r>
              <w:t>i</w:t>
            </w:r>
            <w:r w:rsidRPr="002B5D29">
              <w:t xml:space="preserve"> </w:t>
            </w:r>
            <w:r>
              <w:t>zwracając uwagę na ich wyróżniki i przewagi rynkowe</w:t>
            </w:r>
          </w:p>
          <w:p w14:paraId="4C4D9E2E" w14:textId="78A342DA" w:rsidR="00F61E27" w:rsidRDefault="00F61E27" w:rsidP="00EC1049">
            <w:r>
              <w:lastRenderedPageBreak/>
              <w:t xml:space="preserve">4 pkt – firma opisała max. 2 innowacyjne produkty/usługi zwracając uwagę na ich wyróżniki </w:t>
            </w:r>
            <w:r>
              <w:br/>
              <w:t>i przewagi rynkowe</w:t>
            </w:r>
          </w:p>
          <w:p w14:paraId="58BA1DBB" w14:textId="77777777" w:rsidR="00F61E27" w:rsidRDefault="00F61E27" w:rsidP="00EC1049">
            <w:r>
              <w:t>3 pkt – firma opisała 2 innowacyjne produkty/usługi nie opisy jednak nie wyczerpują znamion i wyróżników i przewag rynkowe</w:t>
            </w:r>
          </w:p>
          <w:p w14:paraId="771372A9" w14:textId="77777777" w:rsidR="00F61E27" w:rsidRDefault="00F61E27" w:rsidP="00EC1049">
            <w:r>
              <w:t>2 pkt – firma wskazała 1 innowacyjny produkt/usługę i ujęła opis jego wyróżników lub przewag rynkowych,</w:t>
            </w:r>
          </w:p>
          <w:p w14:paraId="4022B488" w14:textId="77777777" w:rsidR="00F61E27" w:rsidRPr="002B5D29" w:rsidRDefault="00F61E27" w:rsidP="00EC1049">
            <w:r>
              <w:t>1 pkt – firma opisała min. 1 produkt/usługę jednak opis nie wskazała wyczerpująco znamion innowacyjności</w:t>
            </w:r>
          </w:p>
          <w:p w14:paraId="3610D1EE" w14:textId="0E74980E" w:rsidR="00F61E27" w:rsidRPr="00220BA6" w:rsidRDefault="00F61E27" w:rsidP="00EC1049">
            <w:pPr>
              <w:spacing w:line="360" w:lineRule="auto"/>
              <w:rPr>
                <w:rFonts w:eastAsiaTheme="minorEastAsia"/>
              </w:rPr>
            </w:pPr>
            <w:r w:rsidRPr="002B5D29">
              <w:t xml:space="preserve">0 pkt – firma </w:t>
            </w:r>
            <w:r>
              <w:t>nie wskazała</w:t>
            </w:r>
            <w:r w:rsidRPr="002B5D29">
              <w:t xml:space="preserve"> innowacyjnego produktu / usługi</w:t>
            </w:r>
          </w:p>
        </w:tc>
      </w:tr>
      <w:tr w:rsidR="00F61E27" w:rsidRPr="002B5D29" w14:paraId="1F943E0D" w14:textId="20A62FFC" w:rsidTr="00F61E27">
        <w:tc>
          <w:tcPr>
            <w:tcW w:w="704" w:type="dxa"/>
            <w:shd w:val="clear" w:color="auto" w:fill="DBE5F1" w:themeFill="accent1" w:themeFillTint="33"/>
          </w:tcPr>
          <w:p w14:paraId="7A27FBC8" w14:textId="77777777" w:rsidR="00F61E27" w:rsidRPr="002B5D29" w:rsidRDefault="00F61E27" w:rsidP="00EC1049">
            <w:r w:rsidRPr="002B5D29">
              <w:lastRenderedPageBreak/>
              <w:t>2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6AF32383" w14:textId="77777777" w:rsidR="00F61E27" w:rsidRPr="00C572CB" w:rsidRDefault="00F61E27" w:rsidP="00EC1049">
            <w:pPr>
              <w:rPr>
                <w:b/>
                <w:bCs/>
              </w:rPr>
            </w:pPr>
            <w:r w:rsidRPr="00C572CB">
              <w:rPr>
                <w:b/>
                <w:bCs/>
              </w:rPr>
              <w:t xml:space="preserve">Strona www/profesjonalne materiały informacyjno-promocyjne zawierające ofertę przedsiębiorcy w wersji papierowej lub elektronicznej </w:t>
            </w:r>
          </w:p>
        </w:tc>
        <w:tc>
          <w:tcPr>
            <w:tcW w:w="5245" w:type="dxa"/>
          </w:tcPr>
          <w:p w14:paraId="790B73A6" w14:textId="77777777" w:rsidR="00F61E27" w:rsidRDefault="00F61E27" w:rsidP="00EC1049">
            <w:pPr>
              <w:rPr>
                <w:i/>
                <w:iCs/>
              </w:rPr>
            </w:pPr>
            <w:r w:rsidRPr="008A4C81">
              <w:rPr>
                <w:i/>
                <w:iCs/>
              </w:rPr>
              <w:t xml:space="preserve">(Proszę wskazać linki do strony internetowej, </w:t>
            </w:r>
            <w:proofErr w:type="spellStart"/>
            <w:r w:rsidRPr="008A4C81">
              <w:rPr>
                <w:i/>
                <w:iCs/>
              </w:rPr>
              <w:t>funpage</w:t>
            </w:r>
            <w:proofErr w:type="spellEnd"/>
            <w:r w:rsidRPr="008A4C81">
              <w:rPr>
                <w:i/>
                <w:iCs/>
              </w:rPr>
              <w:t xml:space="preserve"> firmy uwzględniając dostępność w językach obcych, opisać posiadane materiały tj. oferta, specyfikacje produktów w wersji papierowej i elektronicznej nakierowane na internacjonalizację)</w:t>
            </w:r>
          </w:p>
          <w:p w14:paraId="40834C00" w14:textId="2416FAF6" w:rsidR="00F61E27" w:rsidRPr="008A4C81" w:rsidRDefault="00F61E27" w:rsidP="00EC1049">
            <w:pPr>
              <w:rPr>
                <w:i/>
                <w:iCs/>
              </w:rPr>
            </w:pPr>
          </w:p>
        </w:tc>
        <w:tc>
          <w:tcPr>
            <w:tcW w:w="5386" w:type="dxa"/>
          </w:tcPr>
          <w:p w14:paraId="5EFDECAF" w14:textId="4ABA0310" w:rsidR="00F61E27" w:rsidRPr="00220BA6" w:rsidRDefault="00F61E27" w:rsidP="00EC1049">
            <w:r w:rsidRPr="00220BA6">
              <w:t>3 pkt – posiadanie materiałów i/lub strony www firmy w języku polskim, angielskim oraz innym</w:t>
            </w:r>
          </w:p>
          <w:p w14:paraId="4E6DE824" w14:textId="77777777" w:rsidR="00F61E27" w:rsidRPr="00220BA6" w:rsidRDefault="00F61E27" w:rsidP="00EC1049">
            <w:r w:rsidRPr="00220BA6">
              <w:t>2 pkt – posiadanie materiałów i/lub strony www firmy w języku polskim i angielskim</w:t>
            </w:r>
          </w:p>
          <w:p w14:paraId="696F7C80" w14:textId="77777777" w:rsidR="00F61E27" w:rsidRPr="00220BA6" w:rsidRDefault="00F61E27" w:rsidP="00EC1049">
            <w:r w:rsidRPr="00220BA6">
              <w:t>1 pkt – prezentacja pełnej oferty w języku polskim</w:t>
            </w:r>
          </w:p>
          <w:p w14:paraId="08076AAE" w14:textId="2DFFBF9B" w:rsidR="00F61E27" w:rsidRPr="00220BA6" w:rsidRDefault="00F61E27" w:rsidP="00EC1049">
            <w:r w:rsidRPr="00220BA6">
              <w:t xml:space="preserve">0 pkt – brak kompletnej oferty firmy </w:t>
            </w:r>
          </w:p>
        </w:tc>
      </w:tr>
      <w:tr w:rsidR="00F61E27" w:rsidRPr="002B5D29" w14:paraId="3D0B863F" w14:textId="60D5BBD9" w:rsidTr="00F61E27">
        <w:tc>
          <w:tcPr>
            <w:tcW w:w="704" w:type="dxa"/>
            <w:shd w:val="clear" w:color="auto" w:fill="DBE5F1" w:themeFill="accent1" w:themeFillTint="33"/>
          </w:tcPr>
          <w:p w14:paraId="151D2BFA" w14:textId="0C69F8EE" w:rsidR="00F61E27" w:rsidRPr="002B5D29" w:rsidRDefault="00F61E27" w:rsidP="00EC1049">
            <w:r>
              <w:t>3</w:t>
            </w:r>
            <w:r w:rsidRPr="002B5D29">
              <w:t xml:space="preserve">. 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59581370" w14:textId="77777777" w:rsidR="00F61E27" w:rsidRPr="00EC1049" w:rsidRDefault="00F61E27" w:rsidP="00EC1049">
            <w:pPr>
              <w:rPr>
                <w:b/>
                <w:bCs/>
                <w:i/>
                <w:iCs/>
              </w:rPr>
            </w:pPr>
            <w:r w:rsidRPr="00EC1049">
              <w:rPr>
                <w:b/>
                <w:bCs/>
                <w:i/>
                <w:iCs/>
              </w:rPr>
              <w:t>Czy w wyjazdowej misji gospodarczej weźmie udział osoba posługująca się językiem angielskim?*</w:t>
            </w:r>
          </w:p>
          <w:p w14:paraId="22EEA0FB" w14:textId="77777777" w:rsidR="00F61E27" w:rsidRPr="00EC1049" w:rsidRDefault="00F61E27" w:rsidP="00EC1049">
            <w:pPr>
              <w:rPr>
                <w:b/>
                <w:bCs/>
                <w:i/>
                <w:iCs/>
              </w:rPr>
            </w:pPr>
          </w:p>
          <w:p w14:paraId="37A2893D" w14:textId="77777777" w:rsidR="00F61E27" w:rsidRPr="00EC1049" w:rsidRDefault="00F61E27" w:rsidP="00EC1049">
            <w:pPr>
              <w:rPr>
                <w:b/>
                <w:bCs/>
                <w:i/>
                <w:iCs/>
              </w:rPr>
            </w:pPr>
            <w:r w:rsidRPr="00EC1049">
              <w:rPr>
                <w:b/>
                <w:bCs/>
                <w:i/>
                <w:iCs/>
              </w:rPr>
              <w:t xml:space="preserve">* Znajomość języka </w:t>
            </w:r>
          </w:p>
          <w:p w14:paraId="2197AA3F" w14:textId="7177AAA5" w:rsidR="00F61E27" w:rsidRPr="00C572CB" w:rsidRDefault="00F61E27" w:rsidP="00EC1049">
            <w:pPr>
              <w:rPr>
                <w:b/>
                <w:bCs/>
                <w:i/>
                <w:iCs/>
              </w:rPr>
            </w:pPr>
            <w:r w:rsidRPr="00EC1049">
              <w:rPr>
                <w:b/>
                <w:bCs/>
                <w:i/>
                <w:iCs/>
              </w:rPr>
              <w:lastRenderedPageBreak/>
              <w:t>w stopniu pozwalającym na prowadzenie rozmów biznesowych bez udziału tłumacza</w:t>
            </w:r>
          </w:p>
        </w:tc>
        <w:tc>
          <w:tcPr>
            <w:tcW w:w="5245" w:type="dxa"/>
          </w:tcPr>
          <w:p w14:paraId="526AFFFD" w14:textId="77777777" w:rsidR="00F61E27" w:rsidRPr="002B5D29" w:rsidRDefault="00F61E27" w:rsidP="00EC1049"/>
          <w:p w14:paraId="0D5334DF" w14:textId="77777777" w:rsidR="00F61E27" w:rsidRDefault="00F61E27" w:rsidP="00EC1049">
            <w:pPr>
              <w:spacing w:line="360" w:lineRule="auto"/>
            </w:pPr>
            <w:r>
              <w:t>Język angielski (poziom zaawansowany): TAK/NIE*</w:t>
            </w:r>
          </w:p>
          <w:p w14:paraId="18D688D7" w14:textId="4C2008DB" w:rsidR="00F61E27" w:rsidRDefault="00F61E27" w:rsidP="00EC1049">
            <w:pPr>
              <w:spacing w:line="360" w:lineRule="auto"/>
            </w:pPr>
            <w:r>
              <w:t>Język angielski (poziom podstawowy): TAK/NIE*</w:t>
            </w:r>
          </w:p>
          <w:p w14:paraId="2670F2BA" w14:textId="77777777" w:rsidR="00F61E27" w:rsidRPr="002B5D29" w:rsidRDefault="00F61E27" w:rsidP="00EC1049">
            <w:pPr>
              <w:spacing w:line="360" w:lineRule="auto"/>
            </w:pPr>
          </w:p>
          <w:p w14:paraId="794C63C3" w14:textId="4A9004F0" w:rsidR="00F61E27" w:rsidRPr="002B5D29" w:rsidRDefault="00F61E27" w:rsidP="00EC1049">
            <w:pPr>
              <w:spacing w:line="360" w:lineRule="auto"/>
            </w:pPr>
            <w:r>
              <w:lastRenderedPageBreak/>
              <w:t>*</w:t>
            </w:r>
            <w:r w:rsidRPr="002B5D29">
              <w:t>Niepotrzebne skreślić</w:t>
            </w:r>
          </w:p>
        </w:tc>
        <w:tc>
          <w:tcPr>
            <w:tcW w:w="5386" w:type="dxa"/>
          </w:tcPr>
          <w:p w14:paraId="423A2E38" w14:textId="77777777" w:rsidR="00F61E27" w:rsidRDefault="00F61E27" w:rsidP="00EC1049">
            <w:r>
              <w:lastRenderedPageBreak/>
              <w:t>2 pkt – osoba angielskojęzyczna (poziom zaawansowany)</w:t>
            </w:r>
          </w:p>
          <w:p w14:paraId="4D0C0138" w14:textId="77777777" w:rsidR="00F61E27" w:rsidRDefault="00F61E27" w:rsidP="00EC1049">
            <w:r>
              <w:t xml:space="preserve">1 pkt - osoba angielskojęzyczna (poziom podstawowy)_ </w:t>
            </w:r>
          </w:p>
          <w:p w14:paraId="029C30DF" w14:textId="6097AA3E" w:rsidR="00F61E27" w:rsidRPr="002B5D29" w:rsidRDefault="00F61E27" w:rsidP="00EC1049">
            <w:r>
              <w:t>0 pkt – osoba porozumiewająca się wyłącznie po polsku</w:t>
            </w:r>
          </w:p>
        </w:tc>
      </w:tr>
    </w:tbl>
    <w:p w14:paraId="7344A0C4" w14:textId="59A4C075" w:rsidR="00D32CCD" w:rsidRDefault="00D32CCD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14BACFF9" w14:textId="77777777" w:rsidR="00C47C04" w:rsidRDefault="00C47C04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562"/>
        <w:gridCol w:w="8364"/>
        <w:gridCol w:w="5386"/>
      </w:tblGrid>
      <w:tr w:rsidR="00F61E27" w:rsidRPr="00E64573" w14:paraId="7FEEF3AD" w14:textId="3DD21CEF" w:rsidTr="00F61E27">
        <w:trPr>
          <w:cantSplit/>
        </w:trPr>
        <w:tc>
          <w:tcPr>
            <w:tcW w:w="562" w:type="dxa"/>
            <w:shd w:val="clear" w:color="auto" w:fill="DBE5F1" w:themeFill="accent1" w:themeFillTint="33"/>
          </w:tcPr>
          <w:p w14:paraId="73042E78" w14:textId="076BE260" w:rsidR="00F61E27" w:rsidRPr="00C47C04" w:rsidRDefault="00F61E27">
            <w:pPr>
              <w:rPr>
                <w:b/>
                <w:bCs/>
                <w:color w:val="FF0000"/>
              </w:rPr>
            </w:pPr>
          </w:p>
        </w:tc>
        <w:tc>
          <w:tcPr>
            <w:tcW w:w="8364" w:type="dxa"/>
            <w:shd w:val="clear" w:color="auto" w:fill="DBE5F1" w:themeFill="accent1" w:themeFillTint="33"/>
          </w:tcPr>
          <w:p w14:paraId="447C95D3" w14:textId="58ADD419" w:rsidR="00F61E27" w:rsidRPr="00C572CB" w:rsidRDefault="00F61E27" w:rsidP="00C572CB">
            <w:pPr>
              <w:rPr>
                <w:b/>
                <w:bCs/>
              </w:rPr>
            </w:pPr>
            <w:r>
              <w:rPr>
                <w:b/>
                <w:bCs/>
              </w:rPr>
              <w:t>Końcowa ocena:</w:t>
            </w:r>
            <w:r w:rsidRPr="002B5D29">
              <w:rPr>
                <w:b/>
                <w:bCs/>
              </w:rPr>
              <w:t xml:space="preserve"> </w:t>
            </w:r>
          </w:p>
        </w:tc>
        <w:tc>
          <w:tcPr>
            <w:tcW w:w="5386" w:type="dxa"/>
          </w:tcPr>
          <w:p w14:paraId="7A8CA04F" w14:textId="77777777" w:rsidR="00F61E27" w:rsidRPr="00C47C04" w:rsidRDefault="00F61E27">
            <w:pPr>
              <w:rPr>
                <w:b/>
                <w:bCs/>
              </w:rPr>
            </w:pPr>
          </w:p>
        </w:tc>
      </w:tr>
    </w:tbl>
    <w:p w14:paraId="0E0D80D1" w14:textId="77777777" w:rsidR="00C47C04" w:rsidRDefault="00C47C04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4BC82B1E" w14:textId="1CB68BBC" w:rsidR="00D32CCD" w:rsidRPr="00D32CCD" w:rsidRDefault="00D32CCD" w:rsidP="00B41A60">
      <w:pPr>
        <w:rPr>
          <w:rFonts w:eastAsia="Calibri"/>
          <w:b/>
          <w:bCs/>
          <w:iCs/>
          <w:lang w:val="es-ES_tradnl"/>
        </w:rPr>
      </w:pPr>
      <w:r w:rsidRPr="00D32CCD">
        <w:rPr>
          <w:rFonts w:eastAsia="Calibri"/>
          <w:b/>
          <w:bCs/>
          <w:iCs/>
          <w:lang w:val="es-ES_tradnl"/>
        </w:rPr>
        <w:t>Informacja dodatkowa</w:t>
      </w:r>
    </w:p>
    <w:p w14:paraId="134872FA" w14:textId="77777777" w:rsidR="00D32CCD" w:rsidRPr="00E64573" w:rsidRDefault="00D32CCD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6095"/>
        <w:gridCol w:w="2694"/>
        <w:gridCol w:w="4536"/>
      </w:tblGrid>
      <w:tr w:rsidR="00D32CCD" w:rsidRPr="00D32CCD" w14:paraId="5E136761" w14:textId="77777777" w:rsidTr="00E13906">
        <w:trPr>
          <w:cantSplit/>
        </w:trPr>
        <w:tc>
          <w:tcPr>
            <w:tcW w:w="704" w:type="dxa"/>
            <w:shd w:val="clear" w:color="auto" w:fill="DBE5F1" w:themeFill="accent1" w:themeFillTint="33"/>
          </w:tcPr>
          <w:p w14:paraId="319368FA" w14:textId="19BD0D2C" w:rsidR="00D32CCD" w:rsidRPr="00D32CCD" w:rsidRDefault="00D32CCD">
            <w:pPr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6095" w:type="dxa"/>
            <w:shd w:val="clear" w:color="auto" w:fill="DBE5F1" w:themeFill="accent1" w:themeFillTint="33"/>
          </w:tcPr>
          <w:p w14:paraId="7F2F0FF7" w14:textId="09960B32" w:rsidR="00D32CCD" w:rsidRPr="00D32CCD" w:rsidRDefault="00D32CCD">
            <w:pPr>
              <w:rPr>
                <w:b/>
                <w:bCs/>
              </w:rPr>
            </w:pPr>
            <w:r>
              <w:rPr>
                <w:b/>
                <w:bCs/>
              </w:rPr>
              <w:t>Pytanie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14:paraId="4B846C11" w14:textId="417E1735" w:rsidR="00D32CCD" w:rsidRPr="00D32CCD" w:rsidRDefault="00D32CC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dpowiedź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3232B340" w14:textId="582368A4" w:rsidR="00D32CCD" w:rsidRPr="00D32CCD" w:rsidRDefault="00D32CCD">
            <w:pPr>
              <w:rPr>
                <w:b/>
                <w:bCs/>
              </w:rPr>
            </w:pPr>
            <w:r>
              <w:rPr>
                <w:b/>
                <w:bCs/>
              </w:rPr>
              <w:t>Uwaga (jeśli TAK, to w jakich – nazwa, rok)</w:t>
            </w:r>
          </w:p>
        </w:tc>
      </w:tr>
      <w:tr w:rsidR="0083609B" w:rsidRPr="00E64573" w14:paraId="0075EB2E" w14:textId="77777777" w:rsidTr="00E13906">
        <w:trPr>
          <w:cantSplit/>
        </w:trPr>
        <w:tc>
          <w:tcPr>
            <w:tcW w:w="704" w:type="dxa"/>
            <w:shd w:val="clear" w:color="auto" w:fill="DBE5F1" w:themeFill="accent1" w:themeFillTint="33"/>
          </w:tcPr>
          <w:p w14:paraId="5B5A202C" w14:textId="77777777" w:rsidR="0083609B" w:rsidRPr="00E64573" w:rsidRDefault="0083609B">
            <w:pPr>
              <w:rPr>
                <w:color w:val="FF0000"/>
              </w:rPr>
            </w:pPr>
            <w:r w:rsidRPr="00E64573">
              <w:t>1.</w:t>
            </w:r>
          </w:p>
        </w:tc>
        <w:tc>
          <w:tcPr>
            <w:tcW w:w="6095" w:type="dxa"/>
          </w:tcPr>
          <w:p w14:paraId="2B91113A" w14:textId="6F2A7141" w:rsidR="0083609B" w:rsidRPr="00E64573" w:rsidRDefault="0083609B">
            <w:r w:rsidRPr="00E64573">
              <w:t xml:space="preserve">Czy przedsiębiorca brał już udział w innych przedsięwzięciach organizowanych w ramach projektu promocji gospodarczej? </w:t>
            </w:r>
          </w:p>
        </w:tc>
        <w:tc>
          <w:tcPr>
            <w:tcW w:w="2694" w:type="dxa"/>
          </w:tcPr>
          <w:p w14:paraId="774E9E5B" w14:textId="6F049FBD" w:rsidR="0083609B" w:rsidRPr="00E64573" w:rsidRDefault="00D32CCD">
            <w:pPr>
              <w:jc w:val="both"/>
            </w:pPr>
            <w:r>
              <w:t>TAK/NIE</w:t>
            </w:r>
          </w:p>
        </w:tc>
        <w:tc>
          <w:tcPr>
            <w:tcW w:w="4536" w:type="dxa"/>
          </w:tcPr>
          <w:p w14:paraId="20D02C20" w14:textId="77777777" w:rsidR="0083609B" w:rsidRDefault="0083609B"/>
          <w:p w14:paraId="51EC5DD7" w14:textId="77777777" w:rsidR="00F61E27" w:rsidRDefault="00F61E27"/>
          <w:p w14:paraId="6200BFD3" w14:textId="77777777" w:rsidR="00F61E27" w:rsidRDefault="00F61E27"/>
          <w:p w14:paraId="17D51E3D" w14:textId="77777777" w:rsidR="00F61E27" w:rsidRDefault="00F61E27"/>
          <w:p w14:paraId="1E1E036B" w14:textId="038C1DD0" w:rsidR="00F61E27" w:rsidRPr="00E64573" w:rsidRDefault="00F61E27"/>
        </w:tc>
      </w:tr>
    </w:tbl>
    <w:p w14:paraId="450FDAE1" w14:textId="77777777" w:rsidR="00D32CCD" w:rsidRDefault="00D32CCD" w:rsidP="00C572CB">
      <w:pPr>
        <w:widowControl w:val="0"/>
        <w:autoSpaceDE w:val="0"/>
        <w:autoSpaceDN w:val="0"/>
        <w:adjustRightInd w:val="0"/>
        <w:spacing w:line="380" w:lineRule="exact"/>
        <w:jc w:val="right"/>
      </w:pPr>
    </w:p>
    <w:p w14:paraId="1EF4ADD7" w14:textId="77777777" w:rsidR="00F61E27" w:rsidRPr="00C572CB" w:rsidRDefault="00F61E27" w:rsidP="00C572CB">
      <w:pPr>
        <w:widowControl w:val="0"/>
        <w:autoSpaceDE w:val="0"/>
        <w:autoSpaceDN w:val="0"/>
        <w:adjustRightInd w:val="0"/>
        <w:spacing w:line="380" w:lineRule="exact"/>
        <w:jc w:val="right"/>
      </w:pPr>
    </w:p>
    <w:p w14:paraId="0C4CB99E" w14:textId="77777777" w:rsidR="00D32CCD" w:rsidRPr="00C572CB" w:rsidRDefault="00D32CCD" w:rsidP="00C572CB">
      <w:pPr>
        <w:widowControl w:val="0"/>
        <w:autoSpaceDE w:val="0"/>
        <w:autoSpaceDN w:val="0"/>
        <w:adjustRightInd w:val="0"/>
        <w:spacing w:line="237" w:lineRule="auto"/>
        <w:ind w:left="5660"/>
        <w:jc w:val="right"/>
      </w:pPr>
      <w:r w:rsidRPr="00C572CB">
        <w:t xml:space="preserve">             ……………..……………….…………..</w:t>
      </w:r>
    </w:p>
    <w:p w14:paraId="28A10A2B" w14:textId="2669FCCB" w:rsidR="00D32CCD" w:rsidRPr="00C572CB" w:rsidRDefault="00D32CCD" w:rsidP="00C572CB">
      <w:pPr>
        <w:widowControl w:val="0"/>
        <w:autoSpaceDE w:val="0"/>
        <w:autoSpaceDN w:val="0"/>
        <w:adjustRightInd w:val="0"/>
        <w:spacing w:line="235" w:lineRule="auto"/>
        <w:ind w:left="6540"/>
        <w:jc w:val="right"/>
        <w:rPr>
          <w:b/>
          <w:sz w:val="28"/>
          <w:szCs w:val="28"/>
        </w:rPr>
      </w:pPr>
      <w:r w:rsidRPr="00C572CB">
        <w:rPr>
          <w:i/>
          <w:iCs/>
        </w:rPr>
        <w:t>Data,  Podpis</w:t>
      </w:r>
      <w:r w:rsidR="00C572CB" w:rsidRPr="00C572CB">
        <w:rPr>
          <w:i/>
          <w:iCs/>
        </w:rPr>
        <w:t xml:space="preserve"> osoby uprawnionej</w:t>
      </w:r>
      <w:r w:rsidRPr="00C572CB">
        <w:rPr>
          <w:i/>
          <w:iCs/>
        </w:rPr>
        <w:t>, Piecząt</w:t>
      </w:r>
      <w:r w:rsidR="00C572CB" w:rsidRPr="00C572CB">
        <w:rPr>
          <w:i/>
          <w:iCs/>
        </w:rPr>
        <w:t>ka</w:t>
      </w:r>
    </w:p>
    <w:sectPr w:rsidR="00D32CCD" w:rsidRPr="00C572CB" w:rsidSect="00C572CB">
      <w:headerReference w:type="default" r:id="rId10"/>
      <w:footerReference w:type="default" r:id="rId11"/>
      <w:pgSz w:w="16838" w:h="11906" w:orient="landscape"/>
      <w:pgMar w:top="964" w:right="1560" w:bottom="964" w:left="964" w:header="709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65C48" w14:textId="77777777" w:rsidR="0022703E" w:rsidRDefault="0022703E" w:rsidP="00D57196">
      <w:r>
        <w:separator/>
      </w:r>
    </w:p>
  </w:endnote>
  <w:endnote w:type="continuationSeparator" w:id="0">
    <w:p w14:paraId="0F849942" w14:textId="77777777" w:rsidR="0022703E" w:rsidRDefault="0022703E" w:rsidP="00D5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F3DC7" w14:textId="29BDEC1F" w:rsidR="002C7A45" w:rsidRDefault="002C7A45">
    <w:pPr>
      <w:pStyle w:val="Stopka"/>
    </w:pPr>
    <w:r>
      <w:t xml:space="preserve">                                                                                                                                                 </w:t>
    </w:r>
  </w:p>
  <w:p w14:paraId="7E21B908" w14:textId="224C5C57" w:rsidR="002C7A45" w:rsidRDefault="00236F91" w:rsidP="00BE002F">
    <w:pPr>
      <w:pStyle w:val="Stopka"/>
      <w:jc w:val="right"/>
    </w:pPr>
    <w:r w:rsidRPr="00296AE6">
      <w:rPr>
        <w:noProof/>
      </w:rPr>
      <w:drawing>
        <wp:inline distT="0" distB="0" distL="0" distR="0" wp14:anchorId="52958E26" wp14:editId="18CE0D2D">
          <wp:extent cx="1181100" cy="457200"/>
          <wp:effectExtent l="0" t="0" r="0" b="0"/>
          <wp:docPr id="497801035" name="Obraz 1" descr="Urząd Marszałkowski Województwa Świętokrzyskiego&#10;Departament Rozwoju Regionalnego&#10;aleja IX Wieków Kielc 4, 25-516 Kielce&#10;telefon 41 395 12 59&#10;fax 41 365 81 01&#10;e-mail sekretariat.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rząd Marszałkowski Województwa Świętokrzyskiego&#10;Departament Rozwoju Regionalnego&#10;aleja IX Wieków Kielc 4, 25-516 Kielce&#10;telefon 41 395 12 59&#10;fax 41 365 81 01&#10;e-mail sekretariat.RR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68D28" w14:textId="77777777" w:rsidR="00D32CCD" w:rsidRDefault="00D32CCD">
    <w:pPr>
      <w:pStyle w:val="Stopka"/>
    </w:pPr>
    <w:r>
      <w:t xml:space="preserve">                                                                                                                                                 </w:t>
    </w:r>
  </w:p>
  <w:p w14:paraId="0B720DC7" w14:textId="77777777" w:rsidR="00D32CCD" w:rsidRDefault="00D32CCD" w:rsidP="00BE002F">
    <w:pPr>
      <w:pStyle w:val="Stopka"/>
      <w:jc w:val="right"/>
    </w:pPr>
    <w:r w:rsidRPr="00296AE6">
      <w:rPr>
        <w:noProof/>
      </w:rPr>
      <w:drawing>
        <wp:inline distT="0" distB="0" distL="0" distR="0" wp14:anchorId="1E8AE31D" wp14:editId="51377EE4">
          <wp:extent cx="1181100" cy="457200"/>
          <wp:effectExtent l="0" t="0" r="0" b="0"/>
          <wp:docPr id="1529889811" name="Obraz 1" descr="Urząd Marszałkowski Województwa Świętokrzyskiego&#10;Departament Rozwoju Regionalnego&#10;aleja IX Wieków Kielc 4, 25-516 Kielce&#10;telefon 41 395 12 59&#10;fax 41 365 81 01&#10;e-mail sekretariat.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rząd Marszałkowski Województwa Świętokrzyskiego&#10;Departament Rozwoju Regionalnego&#10;aleja IX Wieków Kielc 4, 25-516 Kielce&#10;telefon 41 395 12 59&#10;fax 41 365 81 01&#10;e-mail sekretariat.RR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CB603" w14:textId="77777777" w:rsidR="0022703E" w:rsidRDefault="0022703E" w:rsidP="00D57196">
      <w:r>
        <w:separator/>
      </w:r>
    </w:p>
  </w:footnote>
  <w:footnote w:type="continuationSeparator" w:id="0">
    <w:p w14:paraId="7925ED93" w14:textId="77777777" w:rsidR="0022703E" w:rsidRDefault="0022703E" w:rsidP="00D57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5C0CA" w14:textId="77777777" w:rsidR="00860D1A" w:rsidRPr="00860D1A" w:rsidRDefault="00860D1A" w:rsidP="00860D1A">
    <w:pPr>
      <w:tabs>
        <w:tab w:val="center" w:pos="4536"/>
        <w:tab w:val="right" w:pos="9072"/>
      </w:tabs>
      <w:rPr>
        <w:rFonts w:eastAsia="Calibri"/>
        <w:lang w:eastAsia="en-US"/>
      </w:rPr>
    </w:pPr>
    <w:r w:rsidRPr="00860D1A">
      <w:rPr>
        <w:rFonts w:eastAsia="Calibri"/>
        <w:noProof/>
        <w:lang w:eastAsia="en-US"/>
      </w:rPr>
      <w:drawing>
        <wp:inline distT="0" distB="0" distL="0" distR="0" wp14:anchorId="016F975D" wp14:editId="310E8ADA">
          <wp:extent cx="5756707" cy="446405"/>
          <wp:effectExtent l="0" t="0" r="0" b="0"/>
          <wp:docPr id="296582176" name="Obraz 296582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707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D245CE" w14:textId="53AE0C3C" w:rsidR="002C7A45" w:rsidRPr="004F3DB8" w:rsidRDefault="00B0714A" w:rsidP="004F3DB8">
    <w:pPr>
      <w:tabs>
        <w:tab w:val="center" w:pos="4536"/>
        <w:tab w:val="right" w:pos="9072"/>
      </w:tabs>
      <w:jc w:val="right"/>
      <w:rPr>
        <w:rFonts w:eastAsia="Calibri"/>
        <w:lang w:eastAsia="en-US"/>
      </w:rPr>
    </w:pPr>
    <w:r>
      <w:rPr>
        <w:noProof/>
        <w:szCs w:val="20"/>
      </w:rPr>
      <w:drawing>
        <wp:inline distT="0" distB="0" distL="0" distR="0" wp14:anchorId="7F0D03E5" wp14:editId="315B5DFB">
          <wp:extent cx="2174400" cy="543600"/>
          <wp:effectExtent l="0" t="0" r="0" b="8890"/>
          <wp:docPr id="493799247" name="Obraz 493799247" descr="Urząd Marszałkowski Województwa Świętokrzyskiego&#10;Departament Rozwoju Regionalnego&#10;ulica Sienkiewicza 63, 25-002 Kielce&#10;telefon 41 395 12 59, 41 395 12 67&#10;fax 41 365 81 01&#10;e-mail sekretariat.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ir_bez_herbu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4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CCC64F" w14:textId="77777777" w:rsidR="002C7A45" w:rsidRDefault="002C7A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55C9F" w14:textId="77777777" w:rsidR="00D32CCD" w:rsidRPr="00860D1A" w:rsidRDefault="00D32CCD" w:rsidP="00860D1A">
    <w:pPr>
      <w:tabs>
        <w:tab w:val="center" w:pos="4536"/>
        <w:tab w:val="right" w:pos="9072"/>
      </w:tabs>
      <w:rPr>
        <w:rFonts w:eastAsia="Calibri"/>
        <w:lang w:eastAsia="en-US"/>
      </w:rPr>
    </w:pPr>
    <w:r w:rsidRPr="00860D1A">
      <w:rPr>
        <w:rFonts w:eastAsia="Calibri"/>
        <w:noProof/>
        <w:lang w:eastAsia="en-US"/>
      </w:rPr>
      <w:drawing>
        <wp:inline distT="0" distB="0" distL="0" distR="0" wp14:anchorId="2CE478B7" wp14:editId="53F7C0B9">
          <wp:extent cx="5756707" cy="446405"/>
          <wp:effectExtent l="0" t="0" r="0" b="0"/>
          <wp:docPr id="1983204019" name="Obraz 1983204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707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CF0285" w14:textId="77777777" w:rsidR="00D32CCD" w:rsidRPr="004F3DB8" w:rsidRDefault="00D32CCD" w:rsidP="004F3DB8">
    <w:pPr>
      <w:tabs>
        <w:tab w:val="center" w:pos="4536"/>
        <w:tab w:val="right" w:pos="9072"/>
      </w:tabs>
      <w:jc w:val="right"/>
      <w:rPr>
        <w:rFonts w:eastAsia="Calibri"/>
        <w:lang w:eastAsia="en-US"/>
      </w:rPr>
    </w:pPr>
    <w:r>
      <w:rPr>
        <w:noProof/>
        <w:szCs w:val="20"/>
      </w:rPr>
      <w:drawing>
        <wp:inline distT="0" distB="0" distL="0" distR="0" wp14:anchorId="62A9548B" wp14:editId="151D4273">
          <wp:extent cx="2174400" cy="543600"/>
          <wp:effectExtent l="0" t="0" r="0" b="8890"/>
          <wp:docPr id="667703402" name="Obraz 667703402" descr="Urząd Marszałkowski Województwa Świętokrzyskiego&#10;Departament Rozwoju Regionalnego&#10;ulica Sienkiewicza 63, 25-002 Kielce&#10;telefon 41 395 12 59, 41 395 12 67&#10;fax 41 365 81 01&#10;e-mail sekretariat.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ir_bez_herbu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4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A0A273" w14:textId="77777777" w:rsidR="00D32CCD" w:rsidRDefault="00D32C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5CF9"/>
    <w:multiLevelType w:val="hybridMultilevel"/>
    <w:tmpl w:val="B3843C3E"/>
    <w:lvl w:ilvl="0" w:tplc="32787D6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74195"/>
    <w:multiLevelType w:val="hybridMultilevel"/>
    <w:tmpl w:val="24C4DD04"/>
    <w:lvl w:ilvl="0" w:tplc="892AA9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5094"/>
    <w:multiLevelType w:val="hybridMultilevel"/>
    <w:tmpl w:val="0130FC38"/>
    <w:lvl w:ilvl="0" w:tplc="8AA687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C79C3"/>
    <w:multiLevelType w:val="hybridMultilevel"/>
    <w:tmpl w:val="4CE2F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B0AAA"/>
    <w:multiLevelType w:val="hybridMultilevel"/>
    <w:tmpl w:val="E94461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1E31BE">
      <w:start w:val="1"/>
      <w:numFmt w:val="decimal"/>
      <w:lvlText w:val="%3."/>
      <w:lvlJc w:val="left"/>
      <w:pPr>
        <w:ind w:left="5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31E74"/>
    <w:multiLevelType w:val="hybridMultilevel"/>
    <w:tmpl w:val="88E423D8"/>
    <w:lvl w:ilvl="0" w:tplc="8DA471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65CC3"/>
    <w:multiLevelType w:val="hybridMultilevel"/>
    <w:tmpl w:val="217E48AE"/>
    <w:lvl w:ilvl="0" w:tplc="9AF66F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865FD"/>
    <w:multiLevelType w:val="hybridMultilevel"/>
    <w:tmpl w:val="3D94C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37875"/>
    <w:multiLevelType w:val="hybridMultilevel"/>
    <w:tmpl w:val="E9CE1454"/>
    <w:lvl w:ilvl="0" w:tplc="721C09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24F5A"/>
    <w:multiLevelType w:val="hybridMultilevel"/>
    <w:tmpl w:val="9DE006EA"/>
    <w:lvl w:ilvl="0" w:tplc="50FAEF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545A"/>
    <w:multiLevelType w:val="hybridMultilevel"/>
    <w:tmpl w:val="93FEE928"/>
    <w:lvl w:ilvl="0" w:tplc="9BC07E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F00EB"/>
    <w:multiLevelType w:val="hybridMultilevel"/>
    <w:tmpl w:val="F1D286C8"/>
    <w:lvl w:ilvl="0" w:tplc="9E0A71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37CFA"/>
    <w:multiLevelType w:val="hybridMultilevel"/>
    <w:tmpl w:val="935491FC"/>
    <w:lvl w:ilvl="0" w:tplc="CAB296A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F6F77"/>
    <w:multiLevelType w:val="hybridMultilevel"/>
    <w:tmpl w:val="67280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E2CA7"/>
    <w:multiLevelType w:val="hybridMultilevel"/>
    <w:tmpl w:val="7E68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D24D2"/>
    <w:multiLevelType w:val="hybridMultilevel"/>
    <w:tmpl w:val="9F0045CA"/>
    <w:lvl w:ilvl="0" w:tplc="363032E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27DA7"/>
    <w:multiLevelType w:val="hybridMultilevel"/>
    <w:tmpl w:val="F2C4E6BE"/>
    <w:lvl w:ilvl="0" w:tplc="1450B90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D21FA"/>
    <w:multiLevelType w:val="hybridMultilevel"/>
    <w:tmpl w:val="BA1C738C"/>
    <w:lvl w:ilvl="0" w:tplc="F9DE474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A0F21"/>
    <w:multiLevelType w:val="hybridMultilevel"/>
    <w:tmpl w:val="7334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F032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9646050">
    <w:abstractNumId w:val="6"/>
  </w:num>
  <w:num w:numId="2" w16cid:durableId="728264830">
    <w:abstractNumId w:val="9"/>
  </w:num>
  <w:num w:numId="3" w16cid:durableId="2101675180">
    <w:abstractNumId w:val="3"/>
  </w:num>
  <w:num w:numId="4" w16cid:durableId="338968982">
    <w:abstractNumId w:val="2"/>
  </w:num>
  <w:num w:numId="5" w16cid:durableId="135280255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613615">
    <w:abstractNumId w:val="16"/>
  </w:num>
  <w:num w:numId="7" w16cid:durableId="861745832">
    <w:abstractNumId w:val="8"/>
  </w:num>
  <w:num w:numId="8" w16cid:durableId="1997562588">
    <w:abstractNumId w:val="10"/>
  </w:num>
  <w:num w:numId="9" w16cid:durableId="692148490">
    <w:abstractNumId w:val="7"/>
  </w:num>
  <w:num w:numId="10" w16cid:durableId="1551841761">
    <w:abstractNumId w:val="15"/>
  </w:num>
  <w:num w:numId="11" w16cid:durableId="2053189842">
    <w:abstractNumId w:val="0"/>
  </w:num>
  <w:num w:numId="12" w16cid:durableId="1693919972">
    <w:abstractNumId w:val="13"/>
  </w:num>
  <w:num w:numId="13" w16cid:durableId="345988377">
    <w:abstractNumId w:val="11"/>
  </w:num>
  <w:num w:numId="14" w16cid:durableId="77220413">
    <w:abstractNumId w:val="1"/>
  </w:num>
  <w:num w:numId="15" w16cid:durableId="982538411">
    <w:abstractNumId w:val="12"/>
  </w:num>
  <w:num w:numId="16" w16cid:durableId="117382063">
    <w:abstractNumId w:val="5"/>
  </w:num>
  <w:num w:numId="17" w16cid:durableId="7890549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5552645">
    <w:abstractNumId w:val="17"/>
  </w:num>
  <w:num w:numId="19" w16cid:durableId="1983539999">
    <w:abstractNumId w:val="19"/>
  </w:num>
  <w:num w:numId="20" w16cid:durableId="2578360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96"/>
    <w:rsid w:val="000143CE"/>
    <w:rsid w:val="000260EA"/>
    <w:rsid w:val="00026124"/>
    <w:rsid w:val="00033DD2"/>
    <w:rsid w:val="00034394"/>
    <w:rsid w:val="000346F9"/>
    <w:rsid w:val="000348AC"/>
    <w:rsid w:val="00043F06"/>
    <w:rsid w:val="000544B0"/>
    <w:rsid w:val="0006759C"/>
    <w:rsid w:val="000A1261"/>
    <w:rsid w:val="000A4E4F"/>
    <w:rsid w:val="000B2838"/>
    <w:rsid w:val="000B5227"/>
    <w:rsid w:val="000D736E"/>
    <w:rsid w:val="000E02EF"/>
    <w:rsid w:val="000E383C"/>
    <w:rsid w:val="000E3964"/>
    <w:rsid w:val="000E570C"/>
    <w:rsid w:val="000F7FD9"/>
    <w:rsid w:val="00100EDB"/>
    <w:rsid w:val="00102600"/>
    <w:rsid w:val="00114FD3"/>
    <w:rsid w:val="00115932"/>
    <w:rsid w:val="00117940"/>
    <w:rsid w:val="00131ED0"/>
    <w:rsid w:val="0013597C"/>
    <w:rsid w:val="00144FE3"/>
    <w:rsid w:val="001476D0"/>
    <w:rsid w:val="00150CBE"/>
    <w:rsid w:val="00166065"/>
    <w:rsid w:val="001774AD"/>
    <w:rsid w:val="001856A2"/>
    <w:rsid w:val="00187045"/>
    <w:rsid w:val="00192667"/>
    <w:rsid w:val="00195AE2"/>
    <w:rsid w:val="001B2D07"/>
    <w:rsid w:val="001B5784"/>
    <w:rsid w:val="001B6319"/>
    <w:rsid w:val="001C12D1"/>
    <w:rsid w:val="001C13C0"/>
    <w:rsid w:val="001C5B4A"/>
    <w:rsid w:val="001D4560"/>
    <w:rsid w:val="001D4C6D"/>
    <w:rsid w:val="001D568B"/>
    <w:rsid w:val="001F2C25"/>
    <w:rsid w:val="001F6C45"/>
    <w:rsid w:val="001F6D05"/>
    <w:rsid w:val="001F7460"/>
    <w:rsid w:val="00201279"/>
    <w:rsid w:val="00206E0C"/>
    <w:rsid w:val="00210C92"/>
    <w:rsid w:val="00212BC9"/>
    <w:rsid w:val="00215194"/>
    <w:rsid w:val="00220B5A"/>
    <w:rsid w:val="00220BA6"/>
    <w:rsid w:val="00224AAF"/>
    <w:rsid w:val="0022703E"/>
    <w:rsid w:val="00236F91"/>
    <w:rsid w:val="002578FC"/>
    <w:rsid w:val="00281E64"/>
    <w:rsid w:val="00282589"/>
    <w:rsid w:val="0029635B"/>
    <w:rsid w:val="002976B8"/>
    <w:rsid w:val="002A1CA8"/>
    <w:rsid w:val="002A247F"/>
    <w:rsid w:val="002B32BF"/>
    <w:rsid w:val="002B5A3D"/>
    <w:rsid w:val="002B5D29"/>
    <w:rsid w:val="002B6547"/>
    <w:rsid w:val="002C0A0D"/>
    <w:rsid w:val="002C7A45"/>
    <w:rsid w:val="002D3E31"/>
    <w:rsid w:val="002D40B5"/>
    <w:rsid w:val="002E263A"/>
    <w:rsid w:val="002F0FB6"/>
    <w:rsid w:val="002F23D5"/>
    <w:rsid w:val="002F3F9A"/>
    <w:rsid w:val="002F7441"/>
    <w:rsid w:val="00301DF0"/>
    <w:rsid w:val="00302738"/>
    <w:rsid w:val="00314D53"/>
    <w:rsid w:val="00317B16"/>
    <w:rsid w:val="00320782"/>
    <w:rsid w:val="00325C39"/>
    <w:rsid w:val="0034086F"/>
    <w:rsid w:val="00355C24"/>
    <w:rsid w:val="00356D8D"/>
    <w:rsid w:val="003962D4"/>
    <w:rsid w:val="003968BD"/>
    <w:rsid w:val="003975D7"/>
    <w:rsid w:val="003A541F"/>
    <w:rsid w:val="003D4550"/>
    <w:rsid w:val="003D707D"/>
    <w:rsid w:val="003E5933"/>
    <w:rsid w:val="003F5D5E"/>
    <w:rsid w:val="00402E88"/>
    <w:rsid w:val="0040537B"/>
    <w:rsid w:val="0040677D"/>
    <w:rsid w:val="00411B45"/>
    <w:rsid w:val="00413AE4"/>
    <w:rsid w:val="00415AE7"/>
    <w:rsid w:val="00423D1A"/>
    <w:rsid w:val="00426E68"/>
    <w:rsid w:val="004305F9"/>
    <w:rsid w:val="00430D9C"/>
    <w:rsid w:val="00431369"/>
    <w:rsid w:val="004335A0"/>
    <w:rsid w:val="00435B57"/>
    <w:rsid w:val="00437850"/>
    <w:rsid w:val="0044535C"/>
    <w:rsid w:val="00450277"/>
    <w:rsid w:val="00457B04"/>
    <w:rsid w:val="0046129E"/>
    <w:rsid w:val="004734B6"/>
    <w:rsid w:val="00475A4C"/>
    <w:rsid w:val="0048572C"/>
    <w:rsid w:val="00494B59"/>
    <w:rsid w:val="004961DB"/>
    <w:rsid w:val="00496807"/>
    <w:rsid w:val="00497F6D"/>
    <w:rsid w:val="004C0E22"/>
    <w:rsid w:val="004C6EDF"/>
    <w:rsid w:val="004D57D9"/>
    <w:rsid w:val="004D61A4"/>
    <w:rsid w:val="004E1E74"/>
    <w:rsid w:val="004F2686"/>
    <w:rsid w:val="004F32F6"/>
    <w:rsid w:val="004F3DB8"/>
    <w:rsid w:val="00500756"/>
    <w:rsid w:val="005026FA"/>
    <w:rsid w:val="00514518"/>
    <w:rsid w:val="00514AD0"/>
    <w:rsid w:val="005234FE"/>
    <w:rsid w:val="0052566C"/>
    <w:rsid w:val="00531EEC"/>
    <w:rsid w:val="005324BB"/>
    <w:rsid w:val="00544095"/>
    <w:rsid w:val="00551BA8"/>
    <w:rsid w:val="005622DB"/>
    <w:rsid w:val="0056697F"/>
    <w:rsid w:val="00590775"/>
    <w:rsid w:val="0059511A"/>
    <w:rsid w:val="005A0A3B"/>
    <w:rsid w:val="005A4F83"/>
    <w:rsid w:val="005B30F0"/>
    <w:rsid w:val="005B5AD2"/>
    <w:rsid w:val="005C61D8"/>
    <w:rsid w:val="005C6480"/>
    <w:rsid w:val="005C7413"/>
    <w:rsid w:val="005D2DED"/>
    <w:rsid w:val="005D5C84"/>
    <w:rsid w:val="005E5836"/>
    <w:rsid w:val="005F4E74"/>
    <w:rsid w:val="005F6361"/>
    <w:rsid w:val="006047AB"/>
    <w:rsid w:val="006061D1"/>
    <w:rsid w:val="00611544"/>
    <w:rsid w:val="00621FB6"/>
    <w:rsid w:val="0062347E"/>
    <w:rsid w:val="00624394"/>
    <w:rsid w:val="00632574"/>
    <w:rsid w:val="00635F2C"/>
    <w:rsid w:val="00640D6F"/>
    <w:rsid w:val="006413CC"/>
    <w:rsid w:val="0064775F"/>
    <w:rsid w:val="00652179"/>
    <w:rsid w:val="00655A22"/>
    <w:rsid w:val="006570FE"/>
    <w:rsid w:val="00677910"/>
    <w:rsid w:val="00680D99"/>
    <w:rsid w:val="006841ED"/>
    <w:rsid w:val="006871BF"/>
    <w:rsid w:val="00696395"/>
    <w:rsid w:val="006A30B7"/>
    <w:rsid w:val="006B12AE"/>
    <w:rsid w:val="006B50E2"/>
    <w:rsid w:val="006D4470"/>
    <w:rsid w:val="006F22B6"/>
    <w:rsid w:val="007171B8"/>
    <w:rsid w:val="00733461"/>
    <w:rsid w:val="007348A9"/>
    <w:rsid w:val="0074207D"/>
    <w:rsid w:val="00752462"/>
    <w:rsid w:val="00755455"/>
    <w:rsid w:val="00781167"/>
    <w:rsid w:val="00783ED0"/>
    <w:rsid w:val="0079091B"/>
    <w:rsid w:val="007C0638"/>
    <w:rsid w:val="007C4030"/>
    <w:rsid w:val="007C6204"/>
    <w:rsid w:val="007C78D0"/>
    <w:rsid w:val="007E6DA1"/>
    <w:rsid w:val="007F1A2A"/>
    <w:rsid w:val="00801AB7"/>
    <w:rsid w:val="00803F95"/>
    <w:rsid w:val="00812BA7"/>
    <w:rsid w:val="0081357A"/>
    <w:rsid w:val="00814F01"/>
    <w:rsid w:val="00830E8D"/>
    <w:rsid w:val="00834E89"/>
    <w:rsid w:val="00835182"/>
    <w:rsid w:val="0083609B"/>
    <w:rsid w:val="0084167B"/>
    <w:rsid w:val="00851353"/>
    <w:rsid w:val="00856861"/>
    <w:rsid w:val="00860D1A"/>
    <w:rsid w:val="00870E0A"/>
    <w:rsid w:val="00872332"/>
    <w:rsid w:val="008757EC"/>
    <w:rsid w:val="00876F97"/>
    <w:rsid w:val="00880C9B"/>
    <w:rsid w:val="008851CC"/>
    <w:rsid w:val="00895EBD"/>
    <w:rsid w:val="008A4266"/>
    <w:rsid w:val="008A4C81"/>
    <w:rsid w:val="008F0DCB"/>
    <w:rsid w:val="008F59C1"/>
    <w:rsid w:val="008F7C18"/>
    <w:rsid w:val="00901F9E"/>
    <w:rsid w:val="00903367"/>
    <w:rsid w:val="00905AD0"/>
    <w:rsid w:val="00910880"/>
    <w:rsid w:val="00914BD7"/>
    <w:rsid w:val="00940B44"/>
    <w:rsid w:val="009467CF"/>
    <w:rsid w:val="00946C3A"/>
    <w:rsid w:val="00952777"/>
    <w:rsid w:val="009555C7"/>
    <w:rsid w:val="00960504"/>
    <w:rsid w:val="00967A2E"/>
    <w:rsid w:val="00986829"/>
    <w:rsid w:val="00986BED"/>
    <w:rsid w:val="00993360"/>
    <w:rsid w:val="00997652"/>
    <w:rsid w:val="009A075C"/>
    <w:rsid w:val="009A7B72"/>
    <w:rsid w:val="009B4F2F"/>
    <w:rsid w:val="009C4944"/>
    <w:rsid w:val="009C4AED"/>
    <w:rsid w:val="009E5DF5"/>
    <w:rsid w:val="009F0160"/>
    <w:rsid w:val="00A00C23"/>
    <w:rsid w:val="00A17487"/>
    <w:rsid w:val="00A30E25"/>
    <w:rsid w:val="00A32035"/>
    <w:rsid w:val="00A32840"/>
    <w:rsid w:val="00A336EB"/>
    <w:rsid w:val="00A3671B"/>
    <w:rsid w:val="00A43242"/>
    <w:rsid w:val="00A43BDA"/>
    <w:rsid w:val="00A455C7"/>
    <w:rsid w:val="00A5172E"/>
    <w:rsid w:val="00A6575A"/>
    <w:rsid w:val="00A76F6A"/>
    <w:rsid w:val="00A83988"/>
    <w:rsid w:val="00A85662"/>
    <w:rsid w:val="00A93BFC"/>
    <w:rsid w:val="00AA1E77"/>
    <w:rsid w:val="00AA412D"/>
    <w:rsid w:val="00AA7365"/>
    <w:rsid w:val="00AB0BBA"/>
    <w:rsid w:val="00AB37F9"/>
    <w:rsid w:val="00AB3E75"/>
    <w:rsid w:val="00AC08A4"/>
    <w:rsid w:val="00AD53DA"/>
    <w:rsid w:val="00AD6B6A"/>
    <w:rsid w:val="00AE57EC"/>
    <w:rsid w:val="00AF33F8"/>
    <w:rsid w:val="00AF3DAE"/>
    <w:rsid w:val="00B0278D"/>
    <w:rsid w:val="00B03A7D"/>
    <w:rsid w:val="00B05B9A"/>
    <w:rsid w:val="00B0714A"/>
    <w:rsid w:val="00B11F33"/>
    <w:rsid w:val="00B14703"/>
    <w:rsid w:val="00B25146"/>
    <w:rsid w:val="00B27849"/>
    <w:rsid w:val="00B345DC"/>
    <w:rsid w:val="00B40793"/>
    <w:rsid w:val="00B41155"/>
    <w:rsid w:val="00B41A60"/>
    <w:rsid w:val="00B41E16"/>
    <w:rsid w:val="00B45A0A"/>
    <w:rsid w:val="00B504BC"/>
    <w:rsid w:val="00B74269"/>
    <w:rsid w:val="00B92105"/>
    <w:rsid w:val="00B941C0"/>
    <w:rsid w:val="00BA228F"/>
    <w:rsid w:val="00BA232A"/>
    <w:rsid w:val="00BC739C"/>
    <w:rsid w:val="00BD4485"/>
    <w:rsid w:val="00BD6F25"/>
    <w:rsid w:val="00BE002F"/>
    <w:rsid w:val="00C15E59"/>
    <w:rsid w:val="00C20A3C"/>
    <w:rsid w:val="00C219C6"/>
    <w:rsid w:val="00C2240D"/>
    <w:rsid w:val="00C47C04"/>
    <w:rsid w:val="00C52652"/>
    <w:rsid w:val="00C530D2"/>
    <w:rsid w:val="00C572CB"/>
    <w:rsid w:val="00C63394"/>
    <w:rsid w:val="00C71132"/>
    <w:rsid w:val="00C736D6"/>
    <w:rsid w:val="00C80F45"/>
    <w:rsid w:val="00C836CB"/>
    <w:rsid w:val="00C8379E"/>
    <w:rsid w:val="00C83E63"/>
    <w:rsid w:val="00C93544"/>
    <w:rsid w:val="00CA4F3F"/>
    <w:rsid w:val="00CA7AB0"/>
    <w:rsid w:val="00CC01FF"/>
    <w:rsid w:val="00CC3644"/>
    <w:rsid w:val="00CC67E9"/>
    <w:rsid w:val="00CD5F30"/>
    <w:rsid w:val="00CE01F7"/>
    <w:rsid w:val="00CE0A52"/>
    <w:rsid w:val="00CE2585"/>
    <w:rsid w:val="00CE39D6"/>
    <w:rsid w:val="00CE4737"/>
    <w:rsid w:val="00CE7DA3"/>
    <w:rsid w:val="00CE7F45"/>
    <w:rsid w:val="00D0080F"/>
    <w:rsid w:val="00D0375B"/>
    <w:rsid w:val="00D111CF"/>
    <w:rsid w:val="00D16881"/>
    <w:rsid w:val="00D20FBD"/>
    <w:rsid w:val="00D24D79"/>
    <w:rsid w:val="00D32CCD"/>
    <w:rsid w:val="00D36AEA"/>
    <w:rsid w:val="00D37C0D"/>
    <w:rsid w:val="00D52F54"/>
    <w:rsid w:val="00D57115"/>
    <w:rsid w:val="00D57196"/>
    <w:rsid w:val="00D834B3"/>
    <w:rsid w:val="00D92440"/>
    <w:rsid w:val="00D927C1"/>
    <w:rsid w:val="00D92B53"/>
    <w:rsid w:val="00DB3415"/>
    <w:rsid w:val="00DB49DC"/>
    <w:rsid w:val="00DB5C2F"/>
    <w:rsid w:val="00DB78F0"/>
    <w:rsid w:val="00DD4225"/>
    <w:rsid w:val="00DE36B9"/>
    <w:rsid w:val="00DE37F7"/>
    <w:rsid w:val="00E031E0"/>
    <w:rsid w:val="00E07188"/>
    <w:rsid w:val="00E130C6"/>
    <w:rsid w:val="00E13906"/>
    <w:rsid w:val="00E15E3E"/>
    <w:rsid w:val="00E2032B"/>
    <w:rsid w:val="00E24559"/>
    <w:rsid w:val="00E30B88"/>
    <w:rsid w:val="00E31D87"/>
    <w:rsid w:val="00E3466B"/>
    <w:rsid w:val="00E3485C"/>
    <w:rsid w:val="00E45DCC"/>
    <w:rsid w:val="00E52D77"/>
    <w:rsid w:val="00E610C3"/>
    <w:rsid w:val="00E64573"/>
    <w:rsid w:val="00E647A6"/>
    <w:rsid w:val="00E85DC7"/>
    <w:rsid w:val="00E93841"/>
    <w:rsid w:val="00EC1049"/>
    <w:rsid w:val="00EC2B56"/>
    <w:rsid w:val="00EC359F"/>
    <w:rsid w:val="00EC3C04"/>
    <w:rsid w:val="00ED05B1"/>
    <w:rsid w:val="00EE6B26"/>
    <w:rsid w:val="00EF6D07"/>
    <w:rsid w:val="00F13F8D"/>
    <w:rsid w:val="00F2106E"/>
    <w:rsid w:val="00F25AB2"/>
    <w:rsid w:val="00F27603"/>
    <w:rsid w:val="00F3354F"/>
    <w:rsid w:val="00F344C4"/>
    <w:rsid w:val="00F34687"/>
    <w:rsid w:val="00F37C58"/>
    <w:rsid w:val="00F43E84"/>
    <w:rsid w:val="00F61E27"/>
    <w:rsid w:val="00F67213"/>
    <w:rsid w:val="00F82605"/>
    <w:rsid w:val="00F838B4"/>
    <w:rsid w:val="00F85164"/>
    <w:rsid w:val="00F90CA4"/>
    <w:rsid w:val="00F96583"/>
    <w:rsid w:val="00FA7446"/>
    <w:rsid w:val="00FC4F42"/>
    <w:rsid w:val="00FC5FA2"/>
    <w:rsid w:val="00FC6C5D"/>
    <w:rsid w:val="00FC7002"/>
    <w:rsid w:val="00FD4626"/>
    <w:rsid w:val="00FE37F7"/>
    <w:rsid w:val="00FE5E84"/>
    <w:rsid w:val="00FF274E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FFBB0E"/>
  <w15:docId w15:val="{C074C459-C2DE-4EDA-9E1C-7F976384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631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5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35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35A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566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1476D0"/>
  </w:style>
  <w:style w:type="paragraph" w:styleId="Poprawka">
    <w:name w:val="Revision"/>
    <w:hidden/>
    <w:uiPriority w:val="99"/>
    <w:semiHidden/>
    <w:rsid w:val="000F7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F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F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FD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F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FD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77678-2922-40BE-A6C1-D4411D9E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1262</Words>
  <Characters>853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zol</dc:creator>
  <cp:keywords/>
  <dc:description/>
  <cp:lastModifiedBy>Żołądek, Piotr</cp:lastModifiedBy>
  <cp:revision>5</cp:revision>
  <cp:lastPrinted>2024-01-19T13:15:00Z</cp:lastPrinted>
  <dcterms:created xsi:type="dcterms:W3CDTF">2025-04-24T10:01:00Z</dcterms:created>
  <dcterms:modified xsi:type="dcterms:W3CDTF">2026-01-1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efcbe897f1a63e15bae7bfe7bc5ded45118d3750d22cf8969003fd610e4f7d</vt:lpwstr>
  </property>
</Properties>
</file>